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990" w:rsidRDefault="00E75990" w:rsidP="00E7599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4038A">
        <w:rPr>
          <w:rFonts w:ascii="Times New Roman" w:hAnsi="Times New Roman" w:cs="Times New Roman"/>
          <w:color w:val="auto"/>
        </w:rPr>
        <w:t>Учебный план 10</w:t>
      </w:r>
      <w:r>
        <w:rPr>
          <w:rFonts w:ascii="Times New Roman" w:hAnsi="Times New Roman" w:cs="Times New Roman"/>
          <w:color w:val="auto"/>
        </w:rPr>
        <w:t>а (11а)</w:t>
      </w:r>
      <w:r w:rsidR="00E40DEE">
        <w:rPr>
          <w:rFonts w:ascii="Times New Roman" w:hAnsi="Times New Roman" w:cs="Times New Roman"/>
          <w:color w:val="auto"/>
        </w:rPr>
        <w:t xml:space="preserve"> специализированного </w:t>
      </w:r>
      <w:r w:rsidRPr="0044038A">
        <w:rPr>
          <w:rFonts w:ascii="Times New Roman" w:hAnsi="Times New Roman" w:cs="Times New Roman"/>
          <w:color w:val="auto"/>
        </w:rPr>
        <w:t>класса</w:t>
      </w:r>
      <w:r w:rsidR="00E40DEE">
        <w:rPr>
          <w:rFonts w:ascii="Times New Roman" w:hAnsi="Times New Roman" w:cs="Times New Roman"/>
          <w:color w:val="auto"/>
        </w:rPr>
        <w:t xml:space="preserve"> инженерно-технологического направления</w:t>
      </w:r>
      <w:bookmarkStart w:id="0" w:name="_GoBack"/>
      <w:bookmarkEnd w:id="0"/>
    </w:p>
    <w:p w:rsidR="00E75990" w:rsidRPr="0044038A" w:rsidRDefault="00E75990" w:rsidP="00E7599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4038A">
        <w:rPr>
          <w:rFonts w:ascii="Times New Roman" w:hAnsi="Times New Roman" w:cs="Times New Roman"/>
          <w:color w:val="auto"/>
        </w:rPr>
        <w:t xml:space="preserve"> МБОУ </w:t>
      </w:r>
      <w:r>
        <w:rPr>
          <w:rFonts w:ascii="Times New Roman" w:hAnsi="Times New Roman" w:cs="Times New Roman"/>
          <w:color w:val="auto"/>
        </w:rPr>
        <w:t>«Лицей №159»</w:t>
      </w:r>
    </w:p>
    <w:p w:rsidR="00E75990" w:rsidRPr="00F53E7B" w:rsidRDefault="00525839" w:rsidP="00E75990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на 2018</w:t>
      </w:r>
      <w:r w:rsidR="00E75990">
        <w:rPr>
          <w:rFonts w:ascii="Times New Roman" w:hAnsi="Times New Roman" w:cs="Times New Roman"/>
          <w:b w:val="0"/>
          <w:color w:val="auto"/>
        </w:rPr>
        <w:t>-20</w:t>
      </w:r>
      <w:r>
        <w:rPr>
          <w:rFonts w:ascii="Times New Roman" w:hAnsi="Times New Roman" w:cs="Times New Roman"/>
          <w:b w:val="0"/>
          <w:color w:val="auto"/>
        </w:rPr>
        <w:t>20</w:t>
      </w:r>
      <w:r w:rsidR="00E75990">
        <w:rPr>
          <w:rFonts w:ascii="Times New Roman" w:hAnsi="Times New Roman" w:cs="Times New Roman"/>
          <w:b w:val="0"/>
          <w:color w:val="auto"/>
        </w:rPr>
        <w:t xml:space="preserve"> уч. год</w:t>
      </w:r>
    </w:p>
    <w:tbl>
      <w:tblPr>
        <w:tblpPr w:leftFromText="180" w:rightFromText="180" w:vertAnchor="text" w:horzAnchor="margin" w:tblpXSpec="center" w:tblpY="204"/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428"/>
        <w:gridCol w:w="1693"/>
        <w:gridCol w:w="3828"/>
        <w:gridCol w:w="2877"/>
        <w:gridCol w:w="725"/>
      </w:tblGrid>
      <w:tr w:rsidR="00E75990" w:rsidRPr="004349EA" w:rsidTr="004C40A6">
        <w:trPr>
          <w:gridAfter w:val="1"/>
          <w:wAfter w:w="725" w:type="dxa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990" w:rsidRPr="004349EA" w:rsidRDefault="00E75990" w:rsidP="00534AC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E75990" w:rsidRPr="004349EA" w:rsidRDefault="00E75990" w:rsidP="00534ACA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ФЕДЕРАЛЬНЫЙ КОМПОНЕНТ</w:t>
            </w:r>
          </w:p>
        </w:tc>
      </w:tr>
      <w:tr w:rsidR="00E75990" w:rsidRPr="004349EA" w:rsidTr="004C40A6">
        <w:trPr>
          <w:gridAfter w:val="1"/>
          <w:wAfter w:w="725" w:type="dxa"/>
          <w:cantSplit/>
        </w:trPr>
        <w:tc>
          <w:tcPr>
            <w:tcW w:w="8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extDirection w:val="btLr"/>
          </w:tcPr>
          <w:p w:rsidR="00E75990" w:rsidRPr="004349EA" w:rsidRDefault="00E75990" w:rsidP="00534ACA">
            <w:pPr>
              <w:spacing w:before="60" w:after="60"/>
              <w:ind w:left="113" w:right="113"/>
              <w:jc w:val="center"/>
              <w:rPr>
                <w:bCs/>
                <w:caps/>
                <w:sz w:val="24"/>
                <w:szCs w:val="24"/>
              </w:rPr>
            </w:pPr>
            <w:r w:rsidRPr="004349EA">
              <w:rPr>
                <w:bCs/>
                <w:caps/>
                <w:sz w:val="24"/>
                <w:szCs w:val="24"/>
              </w:rPr>
              <w:t>ИНВАРИАНТНАЯ ЧАСТЬ</w:t>
            </w: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E75990" w:rsidRPr="004349EA" w:rsidTr="004C40A6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990" w:rsidRPr="004349EA" w:rsidRDefault="00E75990" w:rsidP="00534ACA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990" w:rsidRPr="004349EA" w:rsidRDefault="00E75990" w:rsidP="00534ACA">
            <w:pPr>
              <w:spacing w:before="60" w:after="60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Количество часов за 2 года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E75990" w:rsidRPr="004349EA" w:rsidRDefault="00E75990" w:rsidP="00534ACA">
            <w:pPr>
              <w:jc w:val="center"/>
              <w:rPr>
                <w:sz w:val="24"/>
                <w:szCs w:val="24"/>
              </w:rPr>
            </w:pPr>
          </w:p>
        </w:tc>
      </w:tr>
      <w:tr w:rsidR="00E75990" w:rsidRPr="004349EA" w:rsidTr="004C40A6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990" w:rsidRPr="004349EA" w:rsidRDefault="00E75990" w:rsidP="00534ACA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36</w:t>
            </w:r>
            <w:r w:rsidRPr="004349EA">
              <w:rPr>
                <w:sz w:val="24"/>
                <w:szCs w:val="24"/>
              </w:rPr>
              <w:t xml:space="preserve"> (1)/34(1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E75990" w:rsidRPr="004349EA" w:rsidRDefault="00E75990" w:rsidP="00534ACA">
            <w:pPr>
              <w:jc w:val="center"/>
              <w:rPr>
                <w:sz w:val="24"/>
                <w:szCs w:val="24"/>
              </w:rPr>
            </w:pPr>
          </w:p>
        </w:tc>
      </w:tr>
      <w:tr w:rsidR="00E75990" w:rsidRPr="004349EA" w:rsidTr="004C40A6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990" w:rsidRPr="004349EA" w:rsidRDefault="00E75990" w:rsidP="00534ACA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Литератур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108</w:t>
            </w:r>
            <w:r w:rsidRPr="004349EA">
              <w:rPr>
                <w:sz w:val="24"/>
                <w:szCs w:val="24"/>
              </w:rPr>
              <w:t xml:space="preserve"> (3)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E75990" w:rsidRPr="004349EA" w:rsidRDefault="00E75990" w:rsidP="00534ACA">
            <w:pPr>
              <w:jc w:val="center"/>
              <w:rPr>
                <w:sz w:val="24"/>
                <w:szCs w:val="24"/>
              </w:rPr>
            </w:pPr>
          </w:p>
        </w:tc>
      </w:tr>
      <w:tr w:rsidR="00E75990" w:rsidRPr="004349EA" w:rsidTr="004C40A6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990" w:rsidRPr="004349EA" w:rsidRDefault="00E75990" w:rsidP="00534ACA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108</w:t>
            </w:r>
            <w:r w:rsidRPr="004349EA">
              <w:rPr>
                <w:sz w:val="24"/>
                <w:szCs w:val="24"/>
              </w:rPr>
              <w:t>(3)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E75990" w:rsidRPr="004349EA" w:rsidRDefault="00E75990" w:rsidP="00534ACA">
            <w:pPr>
              <w:jc w:val="center"/>
              <w:rPr>
                <w:sz w:val="24"/>
                <w:szCs w:val="24"/>
              </w:rPr>
            </w:pPr>
          </w:p>
        </w:tc>
      </w:tr>
      <w:tr w:rsidR="00E75990" w:rsidRPr="004349EA" w:rsidTr="004C40A6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990" w:rsidRPr="004349EA" w:rsidRDefault="00E75990" w:rsidP="00534ACA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Истор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72</w:t>
            </w:r>
            <w:r w:rsidRPr="004349EA">
              <w:rPr>
                <w:sz w:val="24"/>
                <w:szCs w:val="24"/>
              </w:rPr>
              <w:t xml:space="preserve"> (2)/68(2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E75990" w:rsidRPr="004349EA" w:rsidRDefault="00E75990" w:rsidP="00534ACA">
            <w:pPr>
              <w:jc w:val="center"/>
              <w:rPr>
                <w:sz w:val="24"/>
                <w:szCs w:val="24"/>
              </w:rPr>
            </w:pPr>
          </w:p>
        </w:tc>
      </w:tr>
      <w:tr w:rsidR="00E75990" w:rsidRPr="004349EA" w:rsidTr="004C40A6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990" w:rsidRPr="004349EA" w:rsidRDefault="00E75990" w:rsidP="00534ACA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72</w:t>
            </w:r>
            <w:r w:rsidRPr="004349EA">
              <w:rPr>
                <w:sz w:val="24"/>
                <w:szCs w:val="24"/>
              </w:rPr>
              <w:t>(2)/68(2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E75990" w:rsidRPr="004349EA" w:rsidRDefault="00E75990" w:rsidP="00534ACA">
            <w:pPr>
              <w:jc w:val="center"/>
              <w:rPr>
                <w:sz w:val="24"/>
                <w:szCs w:val="24"/>
              </w:rPr>
            </w:pPr>
          </w:p>
        </w:tc>
      </w:tr>
      <w:tr w:rsidR="00E75990" w:rsidRPr="004349EA" w:rsidTr="004C40A6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990" w:rsidRPr="004349EA" w:rsidRDefault="00E75990" w:rsidP="00534ACA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ОБЖ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36(1)/34(1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E75990" w:rsidRPr="004349EA" w:rsidRDefault="00E75990" w:rsidP="00534ACA">
            <w:pPr>
              <w:jc w:val="center"/>
              <w:rPr>
                <w:sz w:val="24"/>
                <w:szCs w:val="24"/>
              </w:rPr>
            </w:pPr>
          </w:p>
        </w:tc>
      </w:tr>
      <w:tr w:rsidR="00E75990" w:rsidRPr="004349EA" w:rsidTr="004C40A6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990" w:rsidRPr="004349EA" w:rsidRDefault="00E75990" w:rsidP="00534ACA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108</w:t>
            </w:r>
            <w:r w:rsidRPr="004349EA">
              <w:rPr>
                <w:sz w:val="24"/>
                <w:szCs w:val="24"/>
                <w:lang w:val="en-US"/>
              </w:rPr>
              <w:t xml:space="preserve"> </w:t>
            </w:r>
            <w:r w:rsidRPr="004349EA">
              <w:rPr>
                <w:sz w:val="24"/>
                <w:szCs w:val="24"/>
              </w:rPr>
              <w:t>(3)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E75990" w:rsidRPr="004349EA" w:rsidRDefault="00E75990" w:rsidP="00534ACA">
            <w:pPr>
              <w:jc w:val="center"/>
              <w:rPr>
                <w:sz w:val="24"/>
                <w:szCs w:val="24"/>
              </w:rPr>
            </w:pPr>
          </w:p>
        </w:tc>
      </w:tr>
      <w:tr w:rsidR="00E75990" w:rsidRPr="004349EA" w:rsidTr="004C40A6">
        <w:trPr>
          <w:gridAfter w:val="1"/>
          <w:wAfter w:w="725" w:type="dxa"/>
          <w:cantSplit/>
        </w:trPr>
        <w:tc>
          <w:tcPr>
            <w:tcW w:w="8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textDirection w:val="btLr"/>
          </w:tcPr>
          <w:p w:rsidR="00E75990" w:rsidRPr="004349EA" w:rsidRDefault="00E75990" w:rsidP="00534ACA">
            <w:pPr>
              <w:spacing w:before="60" w:after="60"/>
              <w:ind w:left="113" w:right="113"/>
              <w:jc w:val="center"/>
              <w:rPr>
                <w:bCs/>
                <w:caps/>
                <w:sz w:val="24"/>
                <w:szCs w:val="24"/>
              </w:rPr>
            </w:pPr>
            <w:r w:rsidRPr="004349EA">
              <w:rPr>
                <w:bCs/>
                <w:caps/>
                <w:sz w:val="24"/>
                <w:szCs w:val="24"/>
              </w:rPr>
              <w:t>ВАРИАТИВНАЯ ЧАСТЬ</w:t>
            </w: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Учебные предметы по выбору на базовом или профильном уровнях</w:t>
            </w:r>
          </w:p>
        </w:tc>
      </w:tr>
      <w:tr w:rsidR="00E75990" w:rsidRPr="004349EA" w:rsidTr="004C40A6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990" w:rsidRPr="004349EA" w:rsidRDefault="00E75990" w:rsidP="00534ACA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Матема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216(6)/204(6)</w:t>
            </w:r>
          </w:p>
        </w:tc>
      </w:tr>
      <w:tr w:rsidR="00E75990" w:rsidRPr="004349EA" w:rsidTr="004C40A6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990" w:rsidRPr="004349EA" w:rsidRDefault="00E75990" w:rsidP="00534ACA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Физик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180</w:t>
            </w:r>
            <w:r w:rsidRPr="004349EA">
              <w:rPr>
                <w:sz w:val="24"/>
                <w:szCs w:val="24"/>
              </w:rPr>
              <w:t xml:space="preserve"> (5)/170(5)</w:t>
            </w:r>
          </w:p>
        </w:tc>
      </w:tr>
      <w:tr w:rsidR="00E75990" w:rsidRPr="004349EA" w:rsidTr="004C40A6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990" w:rsidRPr="004349EA" w:rsidRDefault="00E75990" w:rsidP="00534ACA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Географ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 (1)/34(1)</w:t>
            </w:r>
          </w:p>
        </w:tc>
      </w:tr>
      <w:tr w:rsidR="00E75990" w:rsidRPr="004349EA" w:rsidTr="004C40A6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990" w:rsidRPr="004349EA" w:rsidRDefault="00E75990" w:rsidP="00534ACA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Хим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 (1)/34(1)</w:t>
            </w:r>
          </w:p>
        </w:tc>
      </w:tr>
      <w:tr w:rsidR="00E75990" w:rsidRPr="004349EA" w:rsidTr="004C40A6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990" w:rsidRPr="004349EA" w:rsidRDefault="00E75990" w:rsidP="00534ACA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Биолог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 (1)/34(1)</w:t>
            </w:r>
          </w:p>
        </w:tc>
      </w:tr>
      <w:tr w:rsidR="00E75990" w:rsidRPr="004349EA" w:rsidTr="004C40A6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990" w:rsidRPr="004349EA" w:rsidRDefault="00E75990" w:rsidP="00534ACA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 (1)/34(1)</w:t>
            </w:r>
          </w:p>
        </w:tc>
      </w:tr>
      <w:tr w:rsidR="00E75990" w:rsidRPr="004349EA" w:rsidTr="004C40A6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990" w:rsidRPr="004349EA" w:rsidRDefault="00E75990" w:rsidP="00534ACA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E75990" w:rsidRPr="004349EA" w:rsidRDefault="00E75990" w:rsidP="00534ACA">
            <w:pPr>
              <w:spacing w:before="60" w:after="60"/>
              <w:jc w:val="center"/>
              <w:rPr>
                <w:bCs/>
                <w:caps/>
                <w:sz w:val="24"/>
                <w:szCs w:val="24"/>
              </w:rPr>
            </w:pPr>
            <w:r w:rsidRPr="004349EA">
              <w:rPr>
                <w:bCs/>
                <w:caps/>
                <w:sz w:val="24"/>
                <w:szCs w:val="24"/>
              </w:rPr>
              <w:t>Региональный (национально-региональный) компонент</w:t>
            </w:r>
          </w:p>
        </w:tc>
      </w:tr>
      <w:tr w:rsidR="00E75990" w:rsidRPr="004349EA" w:rsidTr="004C40A6">
        <w:trPr>
          <w:gridAfter w:val="1"/>
          <w:wAfter w:w="725" w:type="dxa"/>
          <w:cantSplit/>
          <w:trHeight w:val="600"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990" w:rsidRPr="004349EA" w:rsidRDefault="00E75990" w:rsidP="00534ACA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990" w:rsidRPr="004349EA" w:rsidRDefault="00E75990" w:rsidP="00534ACA">
            <w:pPr>
              <w:pStyle w:val="5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4349EA">
              <w:rPr>
                <w:b w:val="0"/>
                <w:i w:val="0"/>
                <w:sz w:val="24"/>
                <w:szCs w:val="24"/>
              </w:rPr>
              <w:t>Новосибирсковедение</w:t>
            </w:r>
            <w:proofErr w:type="spellEnd"/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990" w:rsidRPr="004349EA" w:rsidRDefault="00E75990" w:rsidP="00534ACA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36</w:t>
            </w:r>
            <w:r w:rsidRPr="004349EA">
              <w:rPr>
                <w:sz w:val="24"/>
                <w:szCs w:val="24"/>
              </w:rPr>
              <w:t>(1)/-</w:t>
            </w:r>
          </w:p>
        </w:tc>
      </w:tr>
      <w:tr w:rsidR="00E75990" w:rsidRPr="004349EA" w:rsidTr="004C40A6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990" w:rsidRPr="004349EA" w:rsidRDefault="00E75990" w:rsidP="00534ACA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990" w:rsidRPr="004349EA" w:rsidRDefault="00E75990" w:rsidP="00534ACA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История Сибири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990" w:rsidRPr="004349EA" w:rsidRDefault="00E75990" w:rsidP="00534ACA">
            <w:pPr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-/34(1)</w:t>
            </w:r>
          </w:p>
        </w:tc>
      </w:tr>
      <w:tr w:rsidR="00E75990" w:rsidRPr="004349EA" w:rsidTr="004C40A6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990" w:rsidRPr="004349EA" w:rsidRDefault="00E75990" w:rsidP="00534ACA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990" w:rsidRPr="004349EA" w:rsidRDefault="00E75990" w:rsidP="00534ACA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Технология профессиональной карьеры. Эффективное поведение на рынке труд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990" w:rsidRPr="004349EA" w:rsidRDefault="00E75990" w:rsidP="00534ACA">
            <w:pPr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36 (1)/34(1)</w:t>
            </w:r>
          </w:p>
        </w:tc>
      </w:tr>
      <w:tr w:rsidR="00E75990" w:rsidRPr="004349EA" w:rsidTr="004C40A6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990" w:rsidRPr="004349EA" w:rsidRDefault="00E75990" w:rsidP="00534ACA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E75990" w:rsidRPr="004349EA" w:rsidRDefault="00E75990" w:rsidP="00534ACA">
            <w:pPr>
              <w:spacing w:before="60" w:after="60"/>
              <w:jc w:val="center"/>
              <w:rPr>
                <w:bCs/>
                <w:caps/>
                <w:sz w:val="24"/>
                <w:szCs w:val="24"/>
              </w:rPr>
            </w:pPr>
            <w:r w:rsidRPr="004349EA">
              <w:rPr>
                <w:bCs/>
                <w:caps/>
                <w:sz w:val="24"/>
                <w:szCs w:val="24"/>
              </w:rPr>
              <w:t>компонент образовательного учреждения (5 часов)</w:t>
            </w:r>
          </w:p>
        </w:tc>
      </w:tr>
      <w:tr w:rsidR="00E75990" w:rsidRPr="004349EA" w:rsidTr="004C40A6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990" w:rsidRPr="004349EA" w:rsidRDefault="00E75990" w:rsidP="00534ACA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90" w:rsidRPr="004349EA" w:rsidRDefault="00E75990" w:rsidP="00534ACA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72 (2)/68(2)</w:t>
            </w:r>
          </w:p>
        </w:tc>
      </w:tr>
      <w:tr w:rsidR="00E75990" w:rsidRPr="004349EA" w:rsidTr="004C40A6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990" w:rsidRPr="004349EA" w:rsidRDefault="00E75990" w:rsidP="00534ACA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(1)/34(1)</w:t>
            </w:r>
          </w:p>
        </w:tc>
      </w:tr>
      <w:tr w:rsidR="00E75990" w:rsidRPr="004349EA" w:rsidTr="004C40A6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990" w:rsidRPr="004349EA" w:rsidRDefault="00E75990" w:rsidP="00534ACA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4349EA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</w:rPr>
              <w:t xml:space="preserve"> Астроном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349EA">
              <w:rPr>
                <w:sz w:val="24"/>
                <w:szCs w:val="24"/>
              </w:rPr>
              <w:t>/34(1)</w:t>
            </w:r>
          </w:p>
        </w:tc>
      </w:tr>
      <w:tr w:rsidR="00E75990" w:rsidRPr="004349EA" w:rsidTr="004C40A6">
        <w:trPr>
          <w:gridAfter w:val="1"/>
          <w:wAfter w:w="725" w:type="dxa"/>
          <w:cantSplit/>
        </w:trPr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990" w:rsidRPr="004349EA" w:rsidRDefault="00E75990" w:rsidP="00534ACA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(2)/34(1)</w:t>
            </w:r>
          </w:p>
        </w:tc>
      </w:tr>
      <w:tr w:rsidR="00E75990" w:rsidRPr="004349EA" w:rsidTr="004C40A6">
        <w:trPr>
          <w:gridAfter w:val="1"/>
          <w:wAfter w:w="725" w:type="dxa"/>
        </w:trPr>
        <w:tc>
          <w:tcPr>
            <w:tcW w:w="67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E75990" w:rsidRPr="004349EA" w:rsidRDefault="00E75990" w:rsidP="00534ACA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Предельно</w:t>
            </w:r>
            <w:r>
              <w:rPr>
                <w:sz w:val="24"/>
                <w:szCs w:val="24"/>
              </w:rPr>
              <w:t xml:space="preserve"> допустимая аудиторная учебная </w:t>
            </w:r>
            <w:r w:rsidRPr="004349EA">
              <w:rPr>
                <w:sz w:val="24"/>
                <w:szCs w:val="24"/>
              </w:rPr>
              <w:t>нагрузка при 6-дневной учебной неделе: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E75990" w:rsidRPr="004349EA" w:rsidRDefault="00E75990" w:rsidP="00534AC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 xml:space="preserve">1332 </w:t>
            </w:r>
            <w:r w:rsidRPr="004349EA">
              <w:rPr>
                <w:sz w:val="24"/>
                <w:szCs w:val="24"/>
              </w:rPr>
              <w:t>(37)/1258(37)</w:t>
            </w:r>
          </w:p>
        </w:tc>
      </w:tr>
      <w:tr w:rsidR="00E75990" w:rsidRPr="004349EA" w:rsidTr="004C40A6">
        <w:trPr>
          <w:gridAfter w:val="1"/>
          <w:wAfter w:w="725" w:type="dxa"/>
        </w:trPr>
        <w:tc>
          <w:tcPr>
            <w:tcW w:w="67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Максимальный объем домашнего задания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5990" w:rsidRPr="004349EA" w:rsidRDefault="00E75990" w:rsidP="00534AC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,5</w:t>
            </w:r>
          </w:p>
        </w:tc>
      </w:tr>
    </w:tbl>
    <w:p w:rsidR="00E75990" w:rsidRDefault="00E75990" w:rsidP="0070175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E75990" w:rsidRDefault="00E75990" w:rsidP="0070175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E75990" w:rsidRDefault="00E75990" w:rsidP="0070175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E75990" w:rsidRDefault="00E75990" w:rsidP="0070175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E75990" w:rsidRDefault="00E75990" w:rsidP="00534ACA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534ACA" w:rsidRDefault="00534ACA" w:rsidP="00534ACA"/>
    <w:p w:rsidR="00534ACA" w:rsidRPr="00534ACA" w:rsidRDefault="00534ACA" w:rsidP="00534ACA"/>
    <w:p w:rsidR="00701750" w:rsidRDefault="00701750" w:rsidP="0070175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4038A">
        <w:rPr>
          <w:rFonts w:ascii="Times New Roman" w:hAnsi="Times New Roman" w:cs="Times New Roman"/>
          <w:color w:val="auto"/>
        </w:rPr>
        <w:lastRenderedPageBreak/>
        <w:t>Учебный план 10</w:t>
      </w:r>
      <w:r>
        <w:rPr>
          <w:rFonts w:ascii="Times New Roman" w:hAnsi="Times New Roman" w:cs="Times New Roman"/>
          <w:color w:val="auto"/>
        </w:rPr>
        <w:t>б (11б) физико-математического профиля</w:t>
      </w:r>
    </w:p>
    <w:p w:rsidR="00701750" w:rsidRPr="0044038A" w:rsidRDefault="00701750" w:rsidP="0070175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4038A">
        <w:rPr>
          <w:rFonts w:ascii="Times New Roman" w:hAnsi="Times New Roman" w:cs="Times New Roman"/>
          <w:color w:val="auto"/>
        </w:rPr>
        <w:t xml:space="preserve">МБОУ </w:t>
      </w:r>
      <w:r>
        <w:rPr>
          <w:rFonts w:ascii="Times New Roman" w:hAnsi="Times New Roman" w:cs="Times New Roman"/>
          <w:color w:val="auto"/>
        </w:rPr>
        <w:t>«Лицей №159»</w:t>
      </w:r>
    </w:p>
    <w:p w:rsidR="00701750" w:rsidRPr="00F53E7B" w:rsidRDefault="00701750" w:rsidP="00701750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на 2018-2020 уч. год</w:t>
      </w:r>
    </w:p>
    <w:tbl>
      <w:tblPr>
        <w:tblpPr w:leftFromText="180" w:rightFromText="180" w:vertAnchor="text" w:horzAnchor="margin" w:tblpXSpec="center" w:tblpY="204"/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428"/>
        <w:gridCol w:w="1693"/>
        <w:gridCol w:w="3828"/>
        <w:gridCol w:w="2877"/>
        <w:gridCol w:w="725"/>
      </w:tblGrid>
      <w:tr w:rsidR="00701750" w:rsidRPr="004349EA" w:rsidTr="00534ACA">
        <w:trPr>
          <w:gridAfter w:val="1"/>
          <w:wAfter w:w="725" w:type="dxa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1750" w:rsidRPr="004349EA" w:rsidRDefault="00701750" w:rsidP="00534AC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01750" w:rsidRPr="004349EA" w:rsidRDefault="00701750" w:rsidP="00534ACA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ФЕДЕРАЛЬНЫЙ КОМПОНЕНТ</w:t>
            </w:r>
          </w:p>
        </w:tc>
      </w:tr>
      <w:tr w:rsidR="00701750" w:rsidRPr="004349EA" w:rsidTr="00534ACA">
        <w:trPr>
          <w:gridAfter w:val="1"/>
          <w:wAfter w:w="725" w:type="dxa"/>
          <w:cantSplit/>
        </w:trPr>
        <w:tc>
          <w:tcPr>
            <w:tcW w:w="8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extDirection w:val="btLr"/>
          </w:tcPr>
          <w:p w:rsidR="00701750" w:rsidRPr="004349EA" w:rsidRDefault="00701750" w:rsidP="00534ACA">
            <w:pPr>
              <w:spacing w:before="60" w:after="60"/>
              <w:ind w:left="113" w:right="113"/>
              <w:jc w:val="center"/>
              <w:rPr>
                <w:bCs/>
                <w:caps/>
                <w:sz w:val="24"/>
                <w:szCs w:val="24"/>
              </w:rPr>
            </w:pPr>
            <w:r w:rsidRPr="004349EA">
              <w:rPr>
                <w:bCs/>
                <w:caps/>
                <w:sz w:val="24"/>
                <w:szCs w:val="24"/>
              </w:rPr>
              <w:t>ИНВАРИАНТНАЯ ЧАСТЬ</w:t>
            </w: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701750" w:rsidRPr="004349EA" w:rsidTr="00534ACA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750" w:rsidRPr="004349EA" w:rsidRDefault="00701750" w:rsidP="00534ACA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750" w:rsidRPr="004349EA" w:rsidRDefault="00701750" w:rsidP="00534ACA">
            <w:pPr>
              <w:spacing w:before="60" w:after="60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Количество часов за 2 года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01750" w:rsidRPr="004349EA" w:rsidRDefault="00701750" w:rsidP="00534ACA">
            <w:pPr>
              <w:jc w:val="center"/>
              <w:rPr>
                <w:sz w:val="24"/>
                <w:szCs w:val="24"/>
              </w:rPr>
            </w:pPr>
          </w:p>
        </w:tc>
      </w:tr>
      <w:tr w:rsidR="00701750" w:rsidRPr="004349EA" w:rsidTr="00534ACA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750" w:rsidRPr="004349EA" w:rsidRDefault="00701750" w:rsidP="00534ACA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36</w:t>
            </w:r>
            <w:r w:rsidRPr="004349EA">
              <w:rPr>
                <w:sz w:val="24"/>
                <w:szCs w:val="24"/>
              </w:rPr>
              <w:t xml:space="preserve"> (1)/34(1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01750" w:rsidRPr="004349EA" w:rsidRDefault="00701750" w:rsidP="00534ACA">
            <w:pPr>
              <w:jc w:val="center"/>
              <w:rPr>
                <w:sz w:val="24"/>
                <w:szCs w:val="24"/>
              </w:rPr>
            </w:pPr>
          </w:p>
        </w:tc>
      </w:tr>
      <w:tr w:rsidR="00701750" w:rsidRPr="004349EA" w:rsidTr="00534ACA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750" w:rsidRPr="004349EA" w:rsidRDefault="00701750" w:rsidP="00534ACA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Литератур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108</w:t>
            </w:r>
            <w:r w:rsidRPr="004349EA">
              <w:rPr>
                <w:sz w:val="24"/>
                <w:szCs w:val="24"/>
              </w:rPr>
              <w:t xml:space="preserve"> (3)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01750" w:rsidRPr="004349EA" w:rsidRDefault="00701750" w:rsidP="00534ACA">
            <w:pPr>
              <w:jc w:val="center"/>
              <w:rPr>
                <w:sz w:val="24"/>
                <w:szCs w:val="24"/>
              </w:rPr>
            </w:pPr>
          </w:p>
        </w:tc>
      </w:tr>
      <w:tr w:rsidR="00701750" w:rsidRPr="004349EA" w:rsidTr="00534ACA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750" w:rsidRPr="004349EA" w:rsidRDefault="00701750" w:rsidP="00534ACA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108</w:t>
            </w:r>
            <w:r w:rsidRPr="004349EA">
              <w:rPr>
                <w:sz w:val="24"/>
                <w:szCs w:val="24"/>
              </w:rPr>
              <w:t>(3)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01750" w:rsidRPr="004349EA" w:rsidRDefault="00701750" w:rsidP="00534ACA">
            <w:pPr>
              <w:jc w:val="center"/>
              <w:rPr>
                <w:sz w:val="24"/>
                <w:szCs w:val="24"/>
              </w:rPr>
            </w:pPr>
          </w:p>
        </w:tc>
      </w:tr>
      <w:tr w:rsidR="00701750" w:rsidRPr="004349EA" w:rsidTr="00534ACA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750" w:rsidRPr="004349EA" w:rsidRDefault="00701750" w:rsidP="00534ACA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Истор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72</w:t>
            </w:r>
            <w:r w:rsidRPr="004349EA">
              <w:rPr>
                <w:sz w:val="24"/>
                <w:szCs w:val="24"/>
              </w:rPr>
              <w:t xml:space="preserve"> (2)/68(2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01750" w:rsidRPr="004349EA" w:rsidRDefault="00701750" w:rsidP="00534ACA">
            <w:pPr>
              <w:jc w:val="center"/>
              <w:rPr>
                <w:sz w:val="24"/>
                <w:szCs w:val="24"/>
              </w:rPr>
            </w:pPr>
          </w:p>
        </w:tc>
      </w:tr>
      <w:tr w:rsidR="00701750" w:rsidRPr="004349EA" w:rsidTr="00534ACA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750" w:rsidRPr="004349EA" w:rsidRDefault="00701750" w:rsidP="00534ACA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72</w:t>
            </w:r>
            <w:r w:rsidRPr="004349EA">
              <w:rPr>
                <w:sz w:val="24"/>
                <w:szCs w:val="24"/>
              </w:rPr>
              <w:t>(2)/68(2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01750" w:rsidRPr="004349EA" w:rsidRDefault="00701750" w:rsidP="00534ACA">
            <w:pPr>
              <w:jc w:val="center"/>
              <w:rPr>
                <w:sz w:val="24"/>
                <w:szCs w:val="24"/>
              </w:rPr>
            </w:pPr>
          </w:p>
        </w:tc>
      </w:tr>
      <w:tr w:rsidR="008700A1" w:rsidRPr="004349EA" w:rsidTr="00534ACA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0A1" w:rsidRPr="004349EA" w:rsidRDefault="008700A1" w:rsidP="00534ACA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700A1" w:rsidRPr="004349EA" w:rsidRDefault="008700A1" w:rsidP="00534ACA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700A1" w:rsidRPr="004349EA" w:rsidRDefault="008700A1" w:rsidP="00534ACA">
            <w:pPr>
              <w:rPr>
                <w:sz w:val="24"/>
                <w:szCs w:val="24"/>
              </w:rPr>
            </w:pPr>
            <w:r w:rsidRPr="008700A1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700A1" w:rsidRPr="004349EA" w:rsidRDefault="008700A1" w:rsidP="00534ACA">
            <w:pPr>
              <w:jc w:val="center"/>
              <w:rPr>
                <w:bCs/>
                <w:sz w:val="24"/>
                <w:szCs w:val="24"/>
              </w:rPr>
            </w:pPr>
            <w:r w:rsidRPr="008700A1">
              <w:rPr>
                <w:bCs/>
                <w:sz w:val="24"/>
                <w:szCs w:val="24"/>
              </w:rPr>
              <w:t>36 (1)/34(1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8700A1" w:rsidRPr="004349EA" w:rsidRDefault="008700A1" w:rsidP="00534ACA">
            <w:pPr>
              <w:jc w:val="center"/>
              <w:rPr>
                <w:sz w:val="24"/>
                <w:szCs w:val="24"/>
              </w:rPr>
            </w:pPr>
          </w:p>
        </w:tc>
      </w:tr>
      <w:tr w:rsidR="00701750" w:rsidRPr="004349EA" w:rsidTr="00534ACA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750" w:rsidRPr="004349EA" w:rsidRDefault="00701750" w:rsidP="00534ACA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ОБЖ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36(1)/34(1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01750" w:rsidRPr="004349EA" w:rsidRDefault="00701750" w:rsidP="00534ACA">
            <w:pPr>
              <w:jc w:val="center"/>
              <w:rPr>
                <w:sz w:val="24"/>
                <w:szCs w:val="24"/>
              </w:rPr>
            </w:pPr>
          </w:p>
        </w:tc>
      </w:tr>
      <w:tr w:rsidR="00701750" w:rsidRPr="004349EA" w:rsidTr="00534ACA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750" w:rsidRPr="004349EA" w:rsidRDefault="00701750" w:rsidP="00534ACA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108</w:t>
            </w:r>
            <w:r w:rsidRPr="004349EA">
              <w:rPr>
                <w:sz w:val="24"/>
                <w:szCs w:val="24"/>
                <w:lang w:val="en-US"/>
              </w:rPr>
              <w:t xml:space="preserve"> </w:t>
            </w:r>
            <w:r w:rsidRPr="004349EA">
              <w:rPr>
                <w:sz w:val="24"/>
                <w:szCs w:val="24"/>
              </w:rPr>
              <w:t>(3)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01750" w:rsidRPr="004349EA" w:rsidRDefault="00701750" w:rsidP="00534ACA">
            <w:pPr>
              <w:jc w:val="center"/>
              <w:rPr>
                <w:sz w:val="24"/>
                <w:szCs w:val="24"/>
              </w:rPr>
            </w:pPr>
          </w:p>
        </w:tc>
      </w:tr>
      <w:tr w:rsidR="00701750" w:rsidRPr="004349EA" w:rsidTr="00534ACA">
        <w:trPr>
          <w:gridAfter w:val="1"/>
          <w:wAfter w:w="725" w:type="dxa"/>
          <w:cantSplit/>
        </w:trPr>
        <w:tc>
          <w:tcPr>
            <w:tcW w:w="8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textDirection w:val="btLr"/>
          </w:tcPr>
          <w:p w:rsidR="00701750" w:rsidRPr="004349EA" w:rsidRDefault="00701750" w:rsidP="00534ACA">
            <w:pPr>
              <w:spacing w:before="60" w:after="60"/>
              <w:ind w:left="113" w:right="113"/>
              <w:jc w:val="center"/>
              <w:rPr>
                <w:bCs/>
                <w:caps/>
                <w:sz w:val="24"/>
                <w:szCs w:val="24"/>
              </w:rPr>
            </w:pPr>
            <w:r w:rsidRPr="004349EA">
              <w:rPr>
                <w:bCs/>
                <w:caps/>
                <w:sz w:val="24"/>
                <w:szCs w:val="24"/>
              </w:rPr>
              <w:t>ВАРИАТИВНАЯ ЧАСТЬ</w:t>
            </w: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Учебные предметы по выбору на базовом или профильном уровнях</w:t>
            </w:r>
          </w:p>
        </w:tc>
      </w:tr>
      <w:tr w:rsidR="00701750" w:rsidRPr="004349EA" w:rsidTr="00534ACA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750" w:rsidRPr="004349EA" w:rsidRDefault="00701750" w:rsidP="00534ACA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Матема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216(6)/204(6)</w:t>
            </w:r>
          </w:p>
        </w:tc>
      </w:tr>
      <w:tr w:rsidR="00701750" w:rsidRPr="004349EA" w:rsidTr="00534ACA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750" w:rsidRPr="004349EA" w:rsidRDefault="00701750" w:rsidP="00534ACA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180</w:t>
            </w:r>
            <w:r>
              <w:rPr>
                <w:sz w:val="24"/>
                <w:szCs w:val="24"/>
              </w:rPr>
              <w:t xml:space="preserve"> (5</w:t>
            </w:r>
            <w:r w:rsidRPr="004349E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/170(5</w:t>
            </w:r>
            <w:r w:rsidRPr="004349EA">
              <w:rPr>
                <w:sz w:val="24"/>
                <w:szCs w:val="24"/>
              </w:rPr>
              <w:t>)</w:t>
            </w:r>
          </w:p>
        </w:tc>
      </w:tr>
      <w:tr w:rsidR="00701750" w:rsidRPr="004349EA" w:rsidTr="00534ACA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750" w:rsidRPr="004349EA" w:rsidRDefault="00701750" w:rsidP="00534ACA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Географ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 (1)/34(1)</w:t>
            </w:r>
          </w:p>
        </w:tc>
      </w:tr>
      <w:tr w:rsidR="00701750" w:rsidRPr="004349EA" w:rsidTr="00534ACA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750" w:rsidRPr="004349EA" w:rsidRDefault="00701750" w:rsidP="00534ACA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Хим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 (1)/34(1)</w:t>
            </w:r>
          </w:p>
        </w:tc>
      </w:tr>
      <w:tr w:rsidR="00701750" w:rsidRPr="004349EA" w:rsidTr="00534ACA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750" w:rsidRPr="004349EA" w:rsidRDefault="00701750" w:rsidP="00534ACA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Биолог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 (1)/34(1)</w:t>
            </w:r>
          </w:p>
        </w:tc>
      </w:tr>
      <w:tr w:rsidR="00701750" w:rsidRPr="004349EA" w:rsidTr="00534ACA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750" w:rsidRPr="004349EA" w:rsidRDefault="00701750" w:rsidP="00534ACA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01750" w:rsidRPr="004349EA" w:rsidRDefault="00701750" w:rsidP="00534ACA">
            <w:pPr>
              <w:spacing w:before="60" w:after="60"/>
              <w:jc w:val="center"/>
              <w:rPr>
                <w:bCs/>
                <w:caps/>
                <w:sz w:val="24"/>
                <w:szCs w:val="24"/>
              </w:rPr>
            </w:pPr>
            <w:r w:rsidRPr="004349EA">
              <w:rPr>
                <w:bCs/>
                <w:caps/>
                <w:sz w:val="24"/>
                <w:szCs w:val="24"/>
              </w:rPr>
              <w:t>Региональный (национально-региональный) компонент</w:t>
            </w:r>
          </w:p>
        </w:tc>
      </w:tr>
      <w:tr w:rsidR="00701750" w:rsidRPr="004349EA" w:rsidTr="00534ACA">
        <w:trPr>
          <w:gridAfter w:val="1"/>
          <w:wAfter w:w="725" w:type="dxa"/>
          <w:cantSplit/>
          <w:trHeight w:val="600"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750" w:rsidRPr="004349EA" w:rsidRDefault="00701750" w:rsidP="00534ACA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750" w:rsidRPr="004349EA" w:rsidRDefault="00701750" w:rsidP="00534ACA">
            <w:pPr>
              <w:pStyle w:val="5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4349EA">
              <w:rPr>
                <w:b w:val="0"/>
                <w:i w:val="0"/>
                <w:sz w:val="24"/>
                <w:szCs w:val="24"/>
              </w:rPr>
              <w:t>Новосибирсковедение</w:t>
            </w:r>
            <w:proofErr w:type="spellEnd"/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750" w:rsidRPr="004349EA" w:rsidRDefault="00701750" w:rsidP="00534ACA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36</w:t>
            </w:r>
            <w:r w:rsidRPr="004349EA">
              <w:rPr>
                <w:sz w:val="24"/>
                <w:szCs w:val="24"/>
              </w:rPr>
              <w:t>(1)/-</w:t>
            </w:r>
          </w:p>
        </w:tc>
      </w:tr>
      <w:tr w:rsidR="00701750" w:rsidRPr="004349EA" w:rsidTr="00534ACA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750" w:rsidRPr="004349EA" w:rsidRDefault="00701750" w:rsidP="00534ACA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750" w:rsidRPr="004349EA" w:rsidRDefault="00701750" w:rsidP="00534ACA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История Сибири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750" w:rsidRPr="004349EA" w:rsidRDefault="00701750" w:rsidP="00534ACA">
            <w:pPr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-/34(1)</w:t>
            </w:r>
          </w:p>
        </w:tc>
      </w:tr>
      <w:tr w:rsidR="00701750" w:rsidRPr="004349EA" w:rsidTr="00534ACA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750" w:rsidRPr="004349EA" w:rsidRDefault="00701750" w:rsidP="00534ACA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750" w:rsidRPr="004349EA" w:rsidRDefault="00701750" w:rsidP="00534ACA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Технология профессиональной карьеры. Эффективное поведение на рынке труд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750" w:rsidRPr="004349EA" w:rsidRDefault="00701750" w:rsidP="00534ACA">
            <w:pPr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36 (1)/34(1)</w:t>
            </w:r>
          </w:p>
        </w:tc>
      </w:tr>
      <w:tr w:rsidR="00701750" w:rsidRPr="004349EA" w:rsidTr="00534ACA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750" w:rsidRPr="004349EA" w:rsidRDefault="00701750" w:rsidP="00534ACA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701750" w:rsidRPr="004349EA" w:rsidRDefault="00701750" w:rsidP="00534ACA">
            <w:pPr>
              <w:spacing w:before="60" w:after="60"/>
              <w:jc w:val="center"/>
              <w:rPr>
                <w:bCs/>
                <w:caps/>
                <w:sz w:val="24"/>
                <w:szCs w:val="24"/>
              </w:rPr>
            </w:pPr>
            <w:r w:rsidRPr="004349EA">
              <w:rPr>
                <w:bCs/>
                <w:caps/>
                <w:sz w:val="24"/>
                <w:szCs w:val="24"/>
              </w:rPr>
              <w:t>компонен</w:t>
            </w:r>
            <w:r w:rsidR="008700A1">
              <w:rPr>
                <w:bCs/>
                <w:caps/>
                <w:sz w:val="24"/>
                <w:szCs w:val="24"/>
              </w:rPr>
              <w:t>т образовательного учреждения (5</w:t>
            </w:r>
            <w:r w:rsidRPr="004349EA">
              <w:rPr>
                <w:bCs/>
                <w:caps/>
                <w:sz w:val="24"/>
                <w:szCs w:val="24"/>
              </w:rPr>
              <w:t xml:space="preserve"> часов)</w:t>
            </w:r>
          </w:p>
        </w:tc>
      </w:tr>
      <w:tr w:rsidR="00701750" w:rsidRPr="004349EA" w:rsidTr="00534ACA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750" w:rsidRPr="004349EA" w:rsidRDefault="00701750" w:rsidP="00534ACA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750" w:rsidRPr="004349EA" w:rsidRDefault="00E40DEE" w:rsidP="00534ACA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рс по математике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0" w:rsidRPr="004349EA" w:rsidRDefault="00E40DEE" w:rsidP="00E40DEE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(2</w:t>
            </w:r>
            <w:r w:rsidR="00701750">
              <w:rPr>
                <w:bCs/>
                <w:sz w:val="24"/>
                <w:szCs w:val="24"/>
              </w:rPr>
              <w:t>)/34(1</w:t>
            </w:r>
            <w:r w:rsidR="00701750" w:rsidRPr="004349EA">
              <w:rPr>
                <w:bCs/>
                <w:sz w:val="24"/>
                <w:szCs w:val="24"/>
              </w:rPr>
              <w:t>)</w:t>
            </w:r>
          </w:p>
        </w:tc>
      </w:tr>
      <w:tr w:rsidR="00701750" w:rsidRPr="004349EA" w:rsidTr="00534ACA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750" w:rsidRPr="004349EA" w:rsidRDefault="00701750" w:rsidP="00534ACA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jc w:val="center"/>
              <w:rPr>
                <w:sz w:val="24"/>
                <w:szCs w:val="24"/>
              </w:rPr>
            </w:pPr>
            <w:r w:rsidRPr="00701750">
              <w:rPr>
                <w:sz w:val="24"/>
                <w:szCs w:val="24"/>
              </w:rPr>
              <w:t>36 (1)/34(1)</w:t>
            </w:r>
          </w:p>
        </w:tc>
      </w:tr>
      <w:tr w:rsidR="00701750" w:rsidRPr="004349EA" w:rsidTr="00534ACA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750" w:rsidRPr="004349EA" w:rsidRDefault="00701750" w:rsidP="00534ACA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750" w:rsidRPr="004349EA" w:rsidRDefault="00E40DEE" w:rsidP="00534ACA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42643E">
              <w:rPr>
                <w:bCs/>
                <w:sz w:val="24"/>
                <w:szCs w:val="24"/>
              </w:rPr>
              <w:t>/А</w:t>
            </w:r>
            <w:r w:rsidR="00701750">
              <w:rPr>
                <w:bCs/>
                <w:sz w:val="24"/>
                <w:szCs w:val="24"/>
              </w:rPr>
              <w:t>строном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(1)/34(1)</w:t>
            </w:r>
          </w:p>
        </w:tc>
      </w:tr>
      <w:tr w:rsidR="00701750" w:rsidRPr="004349EA" w:rsidTr="00534ACA">
        <w:trPr>
          <w:gridAfter w:val="1"/>
          <w:wAfter w:w="725" w:type="dxa"/>
          <w:cantSplit/>
        </w:trPr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750" w:rsidRPr="004349EA" w:rsidRDefault="00701750" w:rsidP="00534ACA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750" w:rsidRPr="004349EA" w:rsidRDefault="009F1633" w:rsidP="00534ACA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рс по русскому языку</w:t>
            </w:r>
            <w:r w:rsidR="00B52860">
              <w:rPr>
                <w:bCs/>
                <w:sz w:val="24"/>
                <w:szCs w:val="24"/>
              </w:rPr>
              <w:t>/курс по русскому языку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(1)/34(1)</w:t>
            </w:r>
          </w:p>
        </w:tc>
      </w:tr>
      <w:tr w:rsidR="008700A1" w:rsidRPr="004349EA" w:rsidTr="00534ACA">
        <w:trPr>
          <w:gridAfter w:val="1"/>
          <w:wAfter w:w="725" w:type="dxa"/>
          <w:cantSplit/>
        </w:trPr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0A1" w:rsidRPr="004349EA" w:rsidRDefault="008700A1" w:rsidP="00534ACA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00A1" w:rsidRPr="004349EA" w:rsidRDefault="008700A1" w:rsidP="00534AC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A1" w:rsidRDefault="008700A1" w:rsidP="00534ACA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рс по информатике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A1" w:rsidRDefault="008700A1" w:rsidP="00534ACA">
            <w:pPr>
              <w:jc w:val="center"/>
              <w:rPr>
                <w:sz w:val="24"/>
                <w:szCs w:val="24"/>
              </w:rPr>
            </w:pPr>
            <w:r w:rsidRPr="008700A1">
              <w:rPr>
                <w:sz w:val="24"/>
                <w:szCs w:val="24"/>
              </w:rPr>
              <w:t>36 (1)/34(1)</w:t>
            </w:r>
          </w:p>
        </w:tc>
      </w:tr>
      <w:tr w:rsidR="00701750" w:rsidRPr="004349EA" w:rsidTr="00534ACA">
        <w:trPr>
          <w:gridAfter w:val="1"/>
          <w:wAfter w:w="725" w:type="dxa"/>
        </w:trPr>
        <w:tc>
          <w:tcPr>
            <w:tcW w:w="67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01750" w:rsidRPr="004349EA" w:rsidRDefault="00701750" w:rsidP="00534ACA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Предельно</w:t>
            </w:r>
            <w:r w:rsidR="008700A1">
              <w:rPr>
                <w:sz w:val="24"/>
                <w:szCs w:val="24"/>
              </w:rPr>
              <w:t xml:space="preserve"> допустимая аудиторная учебная </w:t>
            </w:r>
            <w:r w:rsidRPr="004349EA">
              <w:rPr>
                <w:sz w:val="24"/>
                <w:szCs w:val="24"/>
              </w:rPr>
              <w:t>нагрузка при 6-дневной учебной неделе: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01750" w:rsidRPr="004349EA" w:rsidRDefault="00701750" w:rsidP="00534AC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 xml:space="preserve">1332 </w:t>
            </w:r>
            <w:r w:rsidRPr="004349EA">
              <w:rPr>
                <w:sz w:val="24"/>
                <w:szCs w:val="24"/>
              </w:rPr>
              <w:t>(37)/1258(37)</w:t>
            </w:r>
          </w:p>
        </w:tc>
      </w:tr>
      <w:tr w:rsidR="00701750" w:rsidRPr="004349EA" w:rsidTr="00534ACA">
        <w:trPr>
          <w:gridAfter w:val="1"/>
          <w:wAfter w:w="725" w:type="dxa"/>
        </w:trPr>
        <w:tc>
          <w:tcPr>
            <w:tcW w:w="67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Максимальный объем домашнего задания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1750" w:rsidRPr="004349EA" w:rsidRDefault="00701750" w:rsidP="00534AC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,5</w:t>
            </w:r>
          </w:p>
        </w:tc>
      </w:tr>
    </w:tbl>
    <w:p w:rsidR="00C009F8" w:rsidRDefault="00C009F8" w:rsidP="00110AE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C009F8" w:rsidRDefault="00C009F8" w:rsidP="00110AE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C009F8" w:rsidRDefault="00C009F8" w:rsidP="00C009F8">
      <w:pPr>
        <w:pStyle w:val="1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</w:t>
      </w:r>
    </w:p>
    <w:p w:rsidR="00C009F8" w:rsidRDefault="00C009F8" w:rsidP="0042643E">
      <w:pPr>
        <w:pStyle w:val="1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42643E" w:rsidRDefault="0042643E" w:rsidP="0042643E"/>
    <w:p w:rsidR="0042643E" w:rsidRPr="0042643E" w:rsidRDefault="0042643E" w:rsidP="0042643E"/>
    <w:p w:rsidR="00110AE8" w:rsidRDefault="00110AE8" w:rsidP="00110AE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Учебный план 10в (11в)</w:t>
      </w:r>
      <w:r w:rsidRPr="0044038A">
        <w:rPr>
          <w:rFonts w:ascii="Times New Roman" w:hAnsi="Times New Roman" w:cs="Times New Roman"/>
          <w:color w:val="auto"/>
        </w:rPr>
        <w:t xml:space="preserve"> класса</w:t>
      </w:r>
      <w:r>
        <w:rPr>
          <w:rFonts w:ascii="Times New Roman" w:hAnsi="Times New Roman" w:cs="Times New Roman"/>
          <w:color w:val="auto"/>
        </w:rPr>
        <w:t xml:space="preserve"> социально-</w:t>
      </w:r>
      <w:r w:rsidR="009F1633">
        <w:rPr>
          <w:rFonts w:ascii="Times New Roman" w:hAnsi="Times New Roman" w:cs="Times New Roman"/>
          <w:color w:val="auto"/>
        </w:rPr>
        <w:t xml:space="preserve">экономического </w:t>
      </w:r>
      <w:r>
        <w:rPr>
          <w:rFonts w:ascii="Times New Roman" w:hAnsi="Times New Roman" w:cs="Times New Roman"/>
          <w:color w:val="auto"/>
        </w:rPr>
        <w:t>профиля</w:t>
      </w:r>
      <w:r w:rsidRPr="0044038A">
        <w:rPr>
          <w:rFonts w:ascii="Times New Roman" w:hAnsi="Times New Roman" w:cs="Times New Roman"/>
          <w:color w:val="auto"/>
        </w:rPr>
        <w:t xml:space="preserve"> </w:t>
      </w:r>
    </w:p>
    <w:p w:rsidR="00110AE8" w:rsidRPr="0044038A" w:rsidRDefault="00110AE8" w:rsidP="00110AE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4038A">
        <w:rPr>
          <w:rFonts w:ascii="Times New Roman" w:hAnsi="Times New Roman" w:cs="Times New Roman"/>
          <w:color w:val="auto"/>
        </w:rPr>
        <w:t xml:space="preserve">МБОУ </w:t>
      </w:r>
      <w:r>
        <w:rPr>
          <w:rFonts w:ascii="Times New Roman" w:hAnsi="Times New Roman" w:cs="Times New Roman"/>
          <w:color w:val="auto"/>
        </w:rPr>
        <w:t>«Лицей №159»</w:t>
      </w:r>
    </w:p>
    <w:p w:rsidR="00110AE8" w:rsidRPr="00F53E7B" w:rsidRDefault="00110AE8" w:rsidP="00110AE8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на 2018-2020 уч. год</w:t>
      </w:r>
    </w:p>
    <w:tbl>
      <w:tblPr>
        <w:tblpPr w:leftFromText="180" w:rightFromText="180" w:vertAnchor="text" w:horzAnchor="margin" w:tblpXSpec="center" w:tblpY="204"/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428"/>
        <w:gridCol w:w="5521"/>
        <w:gridCol w:w="2877"/>
        <w:gridCol w:w="725"/>
      </w:tblGrid>
      <w:tr w:rsidR="00110AE8" w:rsidRPr="00F53E7B" w:rsidTr="00110AE8">
        <w:trPr>
          <w:gridAfter w:val="1"/>
          <w:wAfter w:w="725" w:type="dxa"/>
          <w:trHeight w:val="50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AE8" w:rsidRPr="00F53E7B" w:rsidRDefault="00110AE8" w:rsidP="00110AE8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10AE8" w:rsidRPr="00F53E7B" w:rsidRDefault="00110AE8" w:rsidP="00110AE8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10AE8" w:rsidRPr="00F53E7B" w:rsidRDefault="00110AE8" w:rsidP="00110AE8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F53E7B">
              <w:rPr>
                <w:bCs/>
                <w:sz w:val="24"/>
                <w:szCs w:val="24"/>
              </w:rPr>
              <w:t>ФЕДЕРАЛЬНЫЙ КОМПОНЕНТ</w:t>
            </w:r>
          </w:p>
        </w:tc>
      </w:tr>
      <w:tr w:rsidR="00110AE8" w:rsidRPr="00F53E7B" w:rsidTr="00110AE8">
        <w:trPr>
          <w:gridAfter w:val="1"/>
          <w:wAfter w:w="725" w:type="dxa"/>
          <w:cantSplit/>
        </w:trPr>
        <w:tc>
          <w:tcPr>
            <w:tcW w:w="8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extDirection w:val="btLr"/>
          </w:tcPr>
          <w:p w:rsidR="00110AE8" w:rsidRPr="00F53E7B" w:rsidRDefault="00110AE8" w:rsidP="00110AE8">
            <w:pPr>
              <w:spacing w:before="60" w:after="60"/>
              <w:ind w:left="113" w:right="113"/>
              <w:jc w:val="center"/>
              <w:rPr>
                <w:bCs/>
                <w:caps/>
                <w:sz w:val="28"/>
                <w:szCs w:val="28"/>
              </w:rPr>
            </w:pPr>
            <w:r w:rsidRPr="00F53E7B">
              <w:rPr>
                <w:bCs/>
                <w:caps/>
                <w:sz w:val="28"/>
                <w:szCs w:val="28"/>
              </w:rPr>
              <w:t>ИНВАРИАНТНАЯ ЧАСТЬ</w:t>
            </w: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10AE8" w:rsidRPr="00F53E7B" w:rsidRDefault="00110AE8" w:rsidP="00110AE8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0AE8" w:rsidRPr="00F53E7B" w:rsidRDefault="00110AE8" w:rsidP="00110AE8">
            <w:pPr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F53E7B">
              <w:rPr>
                <w:bCs/>
                <w:sz w:val="28"/>
                <w:szCs w:val="28"/>
              </w:rPr>
              <w:t>Обязательные учебные предметы на базовом уровне</w:t>
            </w:r>
          </w:p>
        </w:tc>
      </w:tr>
      <w:tr w:rsidR="00110AE8" w:rsidRPr="0081140F" w:rsidTr="00110AE8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AE8" w:rsidRPr="0081140F" w:rsidRDefault="00110AE8" w:rsidP="00110AE8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AE8" w:rsidRPr="0081140F" w:rsidRDefault="00110AE8" w:rsidP="00110AE8">
            <w:pPr>
              <w:spacing w:before="60" w:after="60"/>
              <w:rPr>
                <w:bCs/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jc w:val="center"/>
              <w:rPr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10AE8" w:rsidRPr="0081140F" w:rsidRDefault="00110AE8" w:rsidP="00110AE8">
            <w:pPr>
              <w:jc w:val="center"/>
              <w:rPr>
                <w:sz w:val="24"/>
                <w:szCs w:val="24"/>
              </w:rPr>
            </w:pPr>
          </w:p>
        </w:tc>
      </w:tr>
      <w:tr w:rsidR="00110AE8" w:rsidRPr="0081140F" w:rsidTr="00110AE8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AE8" w:rsidRPr="0081140F" w:rsidRDefault="00110AE8" w:rsidP="00110AE8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jc w:val="both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jc w:val="center"/>
              <w:rPr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36(1)/34(1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10AE8" w:rsidRPr="0081140F" w:rsidRDefault="00110AE8" w:rsidP="00110AE8">
            <w:pPr>
              <w:jc w:val="center"/>
              <w:rPr>
                <w:sz w:val="24"/>
                <w:szCs w:val="24"/>
              </w:rPr>
            </w:pPr>
          </w:p>
        </w:tc>
      </w:tr>
      <w:tr w:rsidR="00110AE8" w:rsidRPr="0081140F" w:rsidTr="00110AE8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AE8" w:rsidRPr="0081140F" w:rsidRDefault="00110AE8" w:rsidP="00110AE8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jc w:val="both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Литератур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jc w:val="center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108 (3)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10AE8" w:rsidRPr="0081140F" w:rsidRDefault="00110AE8" w:rsidP="00110AE8">
            <w:pPr>
              <w:jc w:val="center"/>
              <w:rPr>
                <w:sz w:val="24"/>
                <w:szCs w:val="24"/>
              </w:rPr>
            </w:pPr>
          </w:p>
        </w:tc>
      </w:tr>
      <w:tr w:rsidR="00110AE8" w:rsidRPr="0081140F" w:rsidTr="00110AE8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AE8" w:rsidRPr="0081140F" w:rsidRDefault="00110AE8" w:rsidP="00110AE8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jc w:val="both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jc w:val="center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108 (3)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10AE8" w:rsidRPr="0081140F" w:rsidRDefault="00110AE8" w:rsidP="00110AE8">
            <w:pPr>
              <w:jc w:val="center"/>
              <w:rPr>
                <w:sz w:val="24"/>
                <w:szCs w:val="24"/>
              </w:rPr>
            </w:pPr>
          </w:p>
        </w:tc>
      </w:tr>
      <w:tr w:rsidR="00110AE8" w:rsidRPr="0081140F" w:rsidTr="00110AE8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AE8" w:rsidRPr="0081140F" w:rsidRDefault="00110AE8" w:rsidP="00110AE8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0AE8" w:rsidRPr="00912C0E" w:rsidRDefault="00110AE8" w:rsidP="00110AE8">
            <w:pPr>
              <w:rPr>
                <w:sz w:val="24"/>
                <w:szCs w:val="24"/>
              </w:rPr>
            </w:pPr>
            <w:r w:rsidRPr="00912C0E">
              <w:rPr>
                <w:sz w:val="24"/>
                <w:szCs w:val="24"/>
              </w:rPr>
              <w:t>Математик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0AE8" w:rsidRPr="00912C0E" w:rsidRDefault="00110AE8" w:rsidP="00110AE8">
            <w:pPr>
              <w:rPr>
                <w:sz w:val="24"/>
                <w:szCs w:val="24"/>
              </w:rPr>
            </w:pPr>
            <w:r w:rsidRPr="00912C0E">
              <w:rPr>
                <w:sz w:val="24"/>
                <w:szCs w:val="24"/>
              </w:rPr>
              <w:t xml:space="preserve">           144(4)/136(4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10AE8" w:rsidRPr="0081140F" w:rsidRDefault="00110AE8" w:rsidP="00110AE8">
            <w:pPr>
              <w:jc w:val="center"/>
              <w:rPr>
                <w:sz w:val="24"/>
                <w:szCs w:val="24"/>
              </w:rPr>
            </w:pPr>
          </w:p>
        </w:tc>
      </w:tr>
      <w:tr w:rsidR="00110AE8" w:rsidRPr="0081140F" w:rsidTr="00110AE8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AE8" w:rsidRPr="0081140F" w:rsidRDefault="00110AE8" w:rsidP="00110AE8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jc w:val="both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Истор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jc w:val="center"/>
              <w:rPr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72 (2)/68(2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10AE8" w:rsidRPr="0081140F" w:rsidRDefault="00110AE8" w:rsidP="00110AE8">
            <w:pPr>
              <w:jc w:val="center"/>
              <w:rPr>
                <w:sz w:val="24"/>
                <w:szCs w:val="24"/>
              </w:rPr>
            </w:pPr>
          </w:p>
        </w:tc>
      </w:tr>
      <w:tr w:rsidR="00110AE8" w:rsidRPr="0081140F" w:rsidTr="00110AE8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AE8" w:rsidRPr="0081140F" w:rsidRDefault="00110AE8" w:rsidP="00110AE8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jc w:val="both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ОБЖ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jc w:val="center"/>
              <w:rPr>
                <w:bCs/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36(1)/34(1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10AE8" w:rsidRPr="0081140F" w:rsidRDefault="00110AE8" w:rsidP="00110AE8">
            <w:pPr>
              <w:jc w:val="center"/>
              <w:rPr>
                <w:sz w:val="24"/>
                <w:szCs w:val="24"/>
              </w:rPr>
            </w:pPr>
          </w:p>
        </w:tc>
      </w:tr>
      <w:tr w:rsidR="006F161A" w:rsidRPr="0081140F" w:rsidTr="00110AE8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61A" w:rsidRPr="0081140F" w:rsidRDefault="006F161A" w:rsidP="00110AE8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F161A" w:rsidRPr="0081140F" w:rsidRDefault="006F161A" w:rsidP="00110AE8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161A" w:rsidRPr="0081140F" w:rsidRDefault="006F161A" w:rsidP="00110AE8">
            <w:pPr>
              <w:jc w:val="both"/>
              <w:rPr>
                <w:sz w:val="24"/>
                <w:szCs w:val="24"/>
              </w:rPr>
            </w:pPr>
            <w:r w:rsidRPr="006F161A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161A" w:rsidRPr="0081140F" w:rsidRDefault="006F161A" w:rsidP="00110AE8">
            <w:pPr>
              <w:jc w:val="center"/>
              <w:rPr>
                <w:bCs/>
                <w:sz w:val="24"/>
                <w:szCs w:val="24"/>
              </w:rPr>
            </w:pPr>
            <w:r w:rsidRPr="006F161A">
              <w:rPr>
                <w:bCs/>
                <w:sz w:val="24"/>
                <w:szCs w:val="24"/>
              </w:rPr>
              <w:t>36(1)/34(1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6F161A" w:rsidRPr="0081140F" w:rsidRDefault="006F161A" w:rsidP="00110AE8">
            <w:pPr>
              <w:jc w:val="center"/>
              <w:rPr>
                <w:sz w:val="24"/>
                <w:szCs w:val="24"/>
              </w:rPr>
            </w:pPr>
          </w:p>
        </w:tc>
      </w:tr>
      <w:tr w:rsidR="00110AE8" w:rsidRPr="0081140F" w:rsidTr="00110AE8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AE8" w:rsidRPr="0081140F" w:rsidRDefault="00110AE8" w:rsidP="00110AE8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jc w:val="both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jc w:val="center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108 (3)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10AE8" w:rsidRPr="0081140F" w:rsidRDefault="00110AE8" w:rsidP="00110AE8">
            <w:pPr>
              <w:jc w:val="center"/>
              <w:rPr>
                <w:sz w:val="24"/>
                <w:szCs w:val="24"/>
              </w:rPr>
            </w:pPr>
          </w:p>
        </w:tc>
      </w:tr>
      <w:tr w:rsidR="00110AE8" w:rsidRPr="0081140F" w:rsidTr="00110AE8">
        <w:trPr>
          <w:gridAfter w:val="1"/>
          <w:wAfter w:w="725" w:type="dxa"/>
          <w:cantSplit/>
        </w:trPr>
        <w:tc>
          <w:tcPr>
            <w:tcW w:w="8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textDirection w:val="btLr"/>
          </w:tcPr>
          <w:p w:rsidR="00110AE8" w:rsidRPr="0081140F" w:rsidRDefault="00110AE8" w:rsidP="00110AE8">
            <w:pPr>
              <w:spacing w:before="60" w:after="60"/>
              <w:ind w:left="113" w:right="113"/>
              <w:jc w:val="center"/>
              <w:rPr>
                <w:bCs/>
                <w:caps/>
                <w:sz w:val="24"/>
                <w:szCs w:val="24"/>
              </w:rPr>
            </w:pPr>
            <w:r w:rsidRPr="0081140F">
              <w:rPr>
                <w:bCs/>
                <w:caps/>
                <w:sz w:val="24"/>
                <w:szCs w:val="24"/>
              </w:rPr>
              <w:t>ВАРИАТИВНАЯ ЧАСТЬ</w:t>
            </w: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Учебные предметы по выбору на базовом или профильном уровнях</w:t>
            </w:r>
          </w:p>
        </w:tc>
      </w:tr>
      <w:tr w:rsidR="00110AE8" w:rsidRPr="0081140F" w:rsidTr="00110AE8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AE8" w:rsidRPr="0081140F" w:rsidRDefault="00110AE8" w:rsidP="00110AE8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jc w:val="both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 (3</w:t>
            </w:r>
            <w:r w:rsidRPr="0081140F">
              <w:rPr>
                <w:bCs/>
                <w:sz w:val="24"/>
                <w:szCs w:val="24"/>
              </w:rPr>
              <w:t>)/102(3)</w:t>
            </w:r>
          </w:p>
        </w:tc>
      </w:tr>
      <w:tr w:rsidR="00110AE8" w:rsidRPr="0081140F" w:rsidTr="00110AE8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AE8" w:rsidRPr="0081140F" w:rsidRDefault="00110AE8" w:rsidP="00110AE8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jc w:val="center"/>
              <w:rPr>
                <w:sz w:val="24"/>
                <w:szCs w:val="24"/>
              </w:rPr>
            </w:pPr>
            <w:r w:rsidRPr="00912C0E">
              <w:rPr>
                <w:sz w:val="24"/>
                <w:szCs w:val="24"/>
              </w:rPr>
              <w:t>72 (2)/68(2)</w:t>
            </w:r>
          </w:p>
        </w:tc>
      </w:tr>
      <w:tr w:rsidR="00110AE8" w:rsidRPr="0081140F" w:rsidTr="00110AE8">
        <w:trPr>
          <w:gridAfter w:val="1"/>
          <w:wAfter w:w="725" w:type="dxa"/>
          <w:cantSplit/>
          <w:trHeight w:val="229"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AE8" w:rsidRPr="0081140F" w:rsidRDefault="00110AE8" w:rsidP="00110AE8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jc w:val="both"/>
              <w:rPr>
                <w:sz w:val="24"/>
                <w:szCs w:val="24"/>
              </w:rPr>
            </w:pPr>
            <w:r w:rsidRPr="00912C0E">
              <w:rPr>
                <w:sz w:val="24"/>
                <w:szCs w:val="24"/>
              </w:rPr>
              <w:t>Экономик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0AE8" w:rsidRPr="0081140F" w:rsidRDefault="009F1633" w:rsidP="00110AE8">
            <w:pPr>
              <w:jc w:val="center"/>
              <w:rPr>
                <w:sz w:val="24"/>
                <w:szCs w:val="24"/>
              </w:rPr>
            </w:pPr>
            <w:r w:rsidRPr="009F1633">
              <w:rPr>
                <w:sz w:val="24"/>
                <w:szCs w:val="24"/>
              </w:rPr>
              <w:t>72 (2)/68(2)</w:t>
            </w:r>
          </w:p>
        </w:tc>
      </w:tr>
      <w:tr w:rsidR="00110AE8" w:rsidRPr="0081140F" w:rsidTr="00110AE8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AE8" w:rsidRPr="0081140F" w:rsidRDefault="00110AE8" w:rsidP="00110AE8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jc w:val="both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Географ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jc w:val="center"/>
              <w:rPr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36(1)/34(1)</w:t>
            </w:r>
          </w:p>
        </w:tc>
      </w:tr>
      <w:tr w:rsidR="00110AE8" w:rsidRPr="0081140F" w:rsidTr="00110AE8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AE8" w:rsidRPr="0081140F" w:rsidRDefault="00110AE8" w:rsidP="00110AE8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jc w:val="both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Физик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jc w:val="center"/>
              <w:rPr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72 (2)/68(2)</w:t>
            </w:r>
          </w:p>
        </w:tc>
      </w:tr>
      <w:tr w:rsidR="00110AE8" w:rsidRPr="0081140F" w:rsidTr="00110AE8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AE8" w:rsidRPr="0081140F" w:rsidRDefault="00110AE8" w:rsidP="00110AE8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jc w:val="both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Хим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jc w:val="center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36(1)/34(1)</w:t>
            </w:r>
          </w:p>
        </w:tc>
      </w:tr>
      <w:tr w:rsidR="00110AE8" w:rsidRPr="0081140F" w:rsidTr="00110AE8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AE8" w:rsidRPr="0081140F" w:rsidRDefault="00110AE8" w:rsidP="00110AE8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jc w:val="both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Биолог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jc w:val="center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36(1)/34(1)</w:t>
            </w:r>
          </w:p>
        </w:tc>
      </w:tr>
      <w:tr w:rsidR="00110AE8" w:rsidRPr="0081140F" w:rsidTr="00110AE8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AE8" w:rsidRPr="0081140F" w:rsidRDefault="00110AE8" w:rsidP="00110AE8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10AE8" w:rsidRPr="0081140F" w:rsidRDefault="00110AE8" w:rsidP="00110AE8">
            <w:pPr>
              <w:spacing w:before="60" w:after="60"/>
              <w:jc w:val="center"/>
              <w:rPr>
                <w:bCs/>
                <w:caps/>
                <w:sz w:val="24"/>
                <w:szCs w:val="24"/>
              </w:rPr>
            </w:pPr>
            <w:r w:rsidRPr="0081140F">
              <w:rPr>
                <w:bCs/>
                <w:caps/>
                <w:sz w:val="24"/>
                <w:szCs w:val="24"/>
              </w:rPr>
              <w:t>Региональный (национально-региональный) компонент</w:t>
            </w:r>
          </w:p>
        </w:tc>
      </w:tr>
      <w:tr w:rsidR="00110AE8" w:rsidRPr="0081140F" w:rsidTr="0036649C">
        <w:trPr>
          <w:gridAfter w:val="1"/>
          <w:wAfter w:w="725" w:type="dxa"/>
          <w:cantSplit/>
          <w:trHeight w:val="380"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AE8" w:rsidRPr="0081140F" w:rsidRDefault="00110AE8" w:rsidP="00110AE8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AE8" w:rsidRPr="0081140F" w:rsidRDefault="00110AE8" w:rsidP="00110AE8">
            <w:pPr>
              <w:pStyle w:val="5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81140F">
              <w:rPr>
                <w:b w:val="0"/>
                <w:i w:val="0"/>
                <w:sz w:val="24"/>
                <w:szCs w:val="24"/>
              </w:rPr>
              <w:t>Новосибирсковедение</w:t>
            </w:r>
            <w:proofErr w:type="spellEnd"/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AE8" w:rsidRPr="0081140F" w:rsidRDefault="00110AE8" w:rsidP="00110AE8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36</w:t>
            </w:r>
            <w:r w:rsidRPr="0081140F">
              <w:rPr>
                <w:sz w:val="24"/>
                <w:szCs w:val="24"/>
              </w:rPr>
              <w:t>(1)/-</w:t>
            </w:r>
          </w:p>
        </w:tc>
      </w:tr>
      <w:tr w:rsidR="00110AE8" w:rsidRPr="0081140F" w:rsidTr="00110AE8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AE8" w:rsidRPr="0081140F" w:rsidRDefault="00110AE8" w:rsidP="00110AE8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AE8" w:rsidRPr="0081140F" w:rsidRDefault="00110AE8" w:rsidP="00110AE8">
            <w:pPr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История Сибири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AE8" w:rsidRPr="0081140F" w:rsidRDefault="00110AE8" w:rsidP="00110AE8">
            <w:pPr>
              <w:jc w:val="center"/>
              <w:rPr>
                <w:bCs/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-\34(1)</w:t>
            </w:r>
          </w:p>
        </w:tc>
      </w:tr>
      <w:tr w:rsidR="00110AE8" w:rsidRPr="0081140F" w:rsidTr="00110AE8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AE8" w:rsidRPr="0081140F" w:rsidRDefault="00110AE8" w:rsidP="00110AE8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AE8" w:rsidRPr="0081140F" w:rsidRDefault="00110AE8" w:rsidP="00110AE8">
            <w:pPr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Технология профессиональной карьеры. Эффективное поведение на рынке труд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AE8" w:rsidRPr="0081140F" w:rsidRDefault="00110AE8" w:rsidP="00110AE8">
            <w:pPr>
              <w:jc w:val="center"/>
              <w:rPr>
                <w:bCs/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36</w:t>
            </w:r>
            <w:r w:rsidRPr="0081140F">
              <w:rPr>
                <w:sz w:val="24"/>
                <w:szCs w:val="24"/>
              </w:rPr>
              <w:t>(1)</w:t>
            </w:r>
            <w:r>
              <w:rPr>
                <w:sz w:val="24"/>
                <w:szCs w:val="24"/>
              </w:rPr>
              <w:t>/34(1)</w:t>
            </w:r>
          </w:p>
        </w:tc>
      </w:tr>
      <w:tr w:rsidR="00110AE8" w:rsidRPr="0081140F" w:rsidTr="00110AE8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AE8" w:rsidRPr="0081140F" w:rsidRDefault="00110AE8" w:rsidP="00110AE8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110AE8" w:rsidRPr="0081140F" w:rsidRDefault="00110AE8" w:rsidP="00110AE8">
            <w:pPr>
              <w:spacing w:before="60" w:after="60"/>
              <w:jc w:val="center"/>
              <w:rPr>
                <w:bCs/>
                <w:caps/>
                <w:sz w:val="24"/>
                <w:szCs w:val="24"/>
              </w:rPr>
            </w:pPr>
            <w:r w:rsidRPr="0081140F">
              <w:rPr>
                <w:bCs/>
                <w:caps/>
                <w:sz w:val="24"/>
                <w:szCs w:val="24"/>
              </w:rPr>
              <w:t>компонент образовательного учреждения (</w:t>
            </w:r>
            <w:r w:rsidR="009F1633">
              <w:rPr>
                <w:bCs/>
                <w:caps/>
                <w:sz w:val="24"/>
                <w:szCs w:val="24"/>
              </w:rPr>
              <w:t>5</w:t>
            </w:r>
            <w:r w:rsidRPr="0081140F">
              <w:rPr>
                <w:bCs/>
                <w:caps/>
                <w:sz w:val="24"/>
                <w:szCs w:val="24"/>
              </w:rPr>
              <w:t xml:space="preserve"> часов)</w:t>
            </w:r>
          </w:p>
        </w:tc>
      </w:tr>
      <w:tr w:rsidR="00110AE8" w:rsidRPr="0081140F" w:rsidTr="00110AE8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AE8" w:rsidRPr="0081140F" w:rsidRDefault="00110AE8" w:rsidP="00110AE8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spacing w:before="60" w:after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ка</w:t>
            </w:r>
            <w:r w:rsidRPr="0081140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AE8" w:rsidRPr="0081140F" w:rsidRDefault="00110AE8" w:rsidP="00110AE8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(0,5)/16(0,5</w:t>
            </w:r>
            <w:r w:rsidRPr="0081140F">
              <w:rPr>
                <w:bCs/>
                <w:sz w:val="24"/>
                <w:szCs w:val="24"/>
              </w:rPr>
              <w:t>)</w:t>
            </w:r>
          </w:p>
        </w:tc>
      </w:tr>
      <w:tr w:rsidR="00110AE8" w:rsidRPr="0081140F" w:rsidTr="00110AE8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AE8" w:rsidRPr="0081140F" w:rsidRDefault="00110AE8" w:rsidP="00110AE8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AE8" w:rsidRPr="0081140F" w:rsidRDefault="00DE52D0" w:rsidP="00DE52D0">
            <w:pPr>
              <w:spacing w:before="60" w:after="60"/>
              <w:rPr>
                <w:bCs/>
                <w:sz w:val="24"/>
                <w:szCs w:val="24"/>
              </w:rPr>
            </w:pPr>
            <w:r w:rsidRPr="00DE52D0">
              <w:rPr>
                <w:bCs/>
                <w:sz w:val="24"/>
                <w:szCs w:val="24"/>
              </w:rPr>
              <w:t>Курс «Уравнения, неравенства, содержащие модуль» (1ч), «Решение геометрических задач» (0,</w:t>
            </w:r>
            <w:proofErr w:type="gramStart"/>
            <w:r w:rsidRPr="00DE52D0">
              <w:rPr>
                <w:bCs/>
                <w:sz w:val="24"/>
                <w:szCs w:val="24"/>
              </w:rPr>
              <w:t>5)/</w:t>
            </w:r>
            <w:proofErr w:type="gramEnd"/>
            <w:r w:rsidRPr="00DE52D0">
              <w:rPr>
                <w:bCs/>
                <w:sz w:val="24"/>
                <w:szCs w:val="24"/>
              </w:rPr>
              <w:t>курс по выбору</w:t>
            </w:r>
            <w:r w:rsidR="009F1633">
              <w:rPr>
                <w:bCs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AE8" w:rsidRPr="0081140F" w:rsidRDefault="00DE52D0" w:rsidP="00DE52D0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 (1,5)</w:t>
            </w:r>
            <w:r w:rsidR="00110AE8" w:rsidRPr="0081140F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</w:rPr>
              <w:t>52(1</w:t>
            </w:r>
            <w:r w:rsidR="00A60947">
              <w:rPr>
                <w:bCs/>
                <w:sz w:val="24"/>
                <w:szCs w:val="24"/>
              </w:rPr>
              <w:t>,5</w:t>
            </w:r>
            <w:r w:rsidR="00110AE8" w:rsidRPr="0081140F">
              <w:rPr>
                <w:bCs/>
                <w:sz w:val="24"/>
                <w:szCs w:val="24"/>
              </w:rPr>
              <w:t>)</w:t>
            </w:r>
          </w:p>
        </w:tc>
      </w:tr>
      <w:tr w:rsidR="00110AE8" w:rsidRPr="0081140F" w:rsidTr="00110AE8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AE8" w:rsidRPr="0081140F" w:rsidRDefault="00110AE8" w:rsidP="00110AE8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AE8" w:rsidRPr="0081140F" w:rsidRDefault="00110AE8" w:rsidP="009F1633">
            <w:pPr>
              <w:spacing w:before="60" w:after="60"/>
              <w:rPr>
                <w:bCs/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Курс «</w:t>
            </w:r>
            <w:r>
              <w:rPr>
                <w:bCs/>
                <w:sz w:val="24"/>
                <w:szCs w:val="24"/>
              </w:rPr>
              <w:t xml:space="preserve">Методы решения задач по </w:t>
            </w:r>
            <w:proofErr w:type="gramStart"/>
            <w:r>
              <w:rPr>
                <w:bCs/>
                <w:sz w:val="24"/>
                <w:szCs w:val="24"/>
              </w:rPr>
              <w:t>физике</w:t>
            </w:r>
            <w:r w:rsidRPr="0081140F">
              <w:rPr>
                <w:bCs/>
                <w:sz w:val="24"/>
                <w:szCs w:val="24"/>
              </w:rPr>
              <w:t>»/</w:t>
            </w:r>
            <w:proofErr w:type="gramEnd"/>
            <w:r w:rsidR="00D41D7F">
              <w:rPr>
                <w:bCs/>
                <w:sz w:val="24"/>
                <w:szCs w:val="24"/>
              </w:rPr>
              <w:t xml:space="preserve">курс по </w:t>
            </w:r>
            <w:r w:rsidR="009F1633">
              <w:rPr>
                <w:bCs/>
                <w:sz w:val="24"/>
                <w:szCs w:val="24"/>
              </w:rPr>
              <w:t>истории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jc w:val="center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3</w:t>
            </w:r>
            <w:r w:rsidR="006F161A">
              <w:rPr>
                <w:sz w:val="24"/>
                <w:szCs w:val="24"/>
              </w:rPr>
              <w:t>6(1)/34(1)</w:t>
            </w:r>
          </w:p>
        </w:tc>
      </w:tr>
      <w:tr w:rsidR="00110AE8" w:rsidRPr="0081140F" w:rsidTr="00110AE8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AE8" w:rsidRPr="0081140F" w:rsidRDefault="00110AE8" w:rsidP="00110AE8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spacing w:before="60" w:after="60"/>
              <w:rPr>
                <w:bCs/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 xml:space="preserve">Курс «Речевые ошибки и приемы их </w:t>
            </w:r>
            <w:proofErr w:type="gramStart"/>
            <w:r w:rsidRPr="0081140F">
              <w:rPr>
                <w:bCs/>
                <w:sz w:val="24"/>
                <w:szCs w:val="24"/>
              </w:rPr>
              <w:t>устранения»/</w:t>
            </w:r>
            <w:proofErr w:type="gramEnd"/>
            <w:r w:rsidRPr="0081140F">
              <w:rPr>
                <w:bCs/>
                <w:sz w:val="24"/>
                <w:szCs w:val="24"/>
              </w:rPr>
              <w:t>курс по выбору</w:t>
            </w:r>
            <w:r w:rsidR="009F1633">
              <w:rPr>
                <w:bCs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jc w:val="center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36(1)/34(1)</w:t>
            </w:r>
          </w:p>
        </w:tc>
      </w:tr>
      <w:tr w:rsidR="00110AE8" w:rsidRPr="0081140F" w:rsidTr="00110AE8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AE8" w:rsidRPr="0081140F" w:rsidRDefault="00110AE8" w:rsidP="00110AE8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AE8" w:rsidRPr="0081140F" w:rsidRDefault="00D41D7F" w:rsidP="00C009F8">
            <w:pPr>
              <w:spacing w:before="60" w:after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я/Астроном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jc w:val="center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36(1)/34(1)</w:t>
            </w:r>
          </w:p>
        </w:tc>
      </w:tr>
      <w:tr w:rsidR="00110AE8" w:rsidRPr="0081140F" w:rsidTr="00110AE8">
        <w:trPr>
          <w:gridAfter w:val="1"/>
          <w:wAfter w:w="725" w:type="dxa"/>
        </w:trPr>
        <w:tc>
          <w:tcPr>
            <w:tcW w:w="67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10AE8" w:rsidRPr="0081140F" w:rsidRDefault="00110AE8" w:rsidP="00110AE8">
            <w:pPr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 xml:space="preserve">Предельно допустимая аудиторная </w:t>
            </w:r>
            <w:r w:rsidR="00FE72C8">
              <w:rPr>
                <w:sz w:val="24"/>
                <w:szCs w:val="24"/>
              </w:rPr>
              <w:t xml:space="preserve">учебная </w:t>
            </w:r>
            <w:r w:rsidRPr="0081140F">
              <w:rPr>
                <w:sz w:val="24"/>
                <w:szCs w:val="24"/>
              </w:rPr>
              <w:t>нагрузка при 6-дневной учебной неделе: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10AE8" w:rsidRPr="0081140F" w:rsidRDefault="00110AE8" w:rsidP="00110A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1332 (37)/1258(37)</w:t>
            </w:r>
          </w:p>
        </w:tc>
      </w:tr>
      <w:tr w:rsidR="00110AE8" w:rsidRPr="0081140F" w:rsidTr="00110AE8">
        <w:trPr>
          <w:gridAfter w:val="1"/>
          <w:wAfter w:w="725" w:type="dxa"/>
        </w:trPr>
        <w:tc>
          <w:tcPr>
            <w:tcW w:w="67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Максимальный объем домашнего задания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0AE8" w:rsidRPr="0081140F" w:rsidRDefault="00110AE8" w:rsidP="00110A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3,5</w:t>
            </w:r>
          </w:p>
        </w:tc>
      </w:tr>
    </w:tbl>
    <w:p w:rsidR="00E75990" w:rsidRDefault="00E75990" w:rsidP="00E75990"/>
    <w:p w:rsidR="00E75990" w:rsidRPr="00E75990" w:rsidRDefault="00E75990" w:rsidP="00E75990"/>
    <w:p w:rsidR="004C40A6" w:rsidRDefault="004C40A6" w:rsidP="004C40A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4038A">
        <w:rPr>
          <w:rFonts w:ascii="Times New Roman" w:hAnsi="Times New Roman" w:cs="Times New Roman"/>
          <w:color w:val="auto"/>
        </w:rPr>
        <w:lastRenderedPageBreak/>
        <w:t>Учебный план 10</w:t>
      </w:r>
      <w:r>
        <w:rPr>
          <w:rFonts w:ascii="Times New Roman" w:hAnsi="Times New Roman" w:cs="Times New Roman"/>
          <w:color w:val="auto"/>
        </w:rPr>
        <w:t xml:space="preserve">а (11а) специализированного </w:t>
      </w:r>
      <w:r w:rsidRPr="0044038A">
        <w:rPr>
          <w:rFonts w:ascii="Times New Roman" w:hAnsi="Times New Roman" w:cs="Times New Roman"/>
          <w:color w:val="auto"/>
        </w:rPr>
        <w:t>класса</w:t>
      </w:r>
      <w:r w:rsidR="00E40DEE">
        <w:rPr>
          <w:rFonts w:ascii="Times New Roman" w:hAnsi="Times New Roman" w:cs="Times New Roman"/>
          <w:color w:val="auto"/>
        </w:rPr>
        <w:t xml:space="preserve"> инженерно-технологического направления</w:t>
      </w:r>
    </w:p>
    <w:p w:rsidR="004C40A6" w:rsidRPr="0044038A" w:rsidRDefault="004C40A6" w:rsidP="004C40A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4038A">
        <w:rPr>
          <w:rFonts w:ascii="Times New Roman" w:hAnsi="Times New Roman" w:cs="Times New Roman"/>
          <w:color w:val="auto"/>
        </w:rPr>
        <w:t xml:space="preserve"> МБОУ </w:t>
      </w:r>
      <w:r>
        <w:rPr>
          <w:rFonts w:ascii="Times New Roman" w:hAnsi="Times New Roman" w:cs="Times New Roman"/>
          <w:color w:val="auto"/>
        </w:rPr>
        <w:t>«Лицей №159»</w:t>
      </w:r>
    </w:p>
    <w:p w:rsidR="004C40A6" w:rsidRPr="00F53E7B" w:rsidRDefault="004C40A6" w:rsidP="004C40A6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на 2017-2019 уч. год</w:t>
      </w:r>
    </w:p>
    <w:tbl>
      <w:tblPr>
        <w:tblpPr w:leftFromText="180" w:rightFromText="180" w:vertAnchor="text" w:horzAnchor="margin" w:tblpXSpec="center" w:tblpY="204"/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428"/>
        <w:gridCol w:w="1693"/>
        <w:gridCol w:w="3828"/>
        <w:gridCol w:w="2877"/>
        <w:gridCol w:w="725"/>
      </w:tblGrid>
      <w:tr w:rsidR="004C40A6" w:rsidRPr="004349EA" w:rsidTr="004C40A6">
        <w:trPr>
          <w:gridAfter w:val="1"/>
          <w:wAfter w:w="725" w:type="dxa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0A6" w:rsidRPr="004349EA" w:rsidRDefault="004C40A6" w:rsidP="004C40A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C40A6" w:rsidRPr="004349EA" w:rsidRDefault="004C40A6" w:rsidP="004C40A6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ФЕДЕРАЛЬНЫЙ КОМПОНЕНТ</w:t>
            </w:r>
          </w:p>
        </w:tc>
      </w:tr>
      <w:tr w:rsidR="004C40A6" w:rsidRPr="004349EA" w:rsidTr="004C40A6">
        <w:trPr>
          <w:gridAfter w:val="1"/>
          <w:wAfter w:w="725" w:type="dxa"/>
          <w:cantSplit/>
        </w:trPr>
        <w:tc>
          <w:tcPr>
            <w:tcW w:w="8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extDirection w:val="btLr"/>
          </w:tcPr>
          <w:p w:rsidR="004C40A6" w:rsidRPr="004349EA" w:rsidRDefault="004C40A6" w:rsidP="004C40A6">
            <w:pPr>
              <w:spacing w:before="60" w:after="60"/>
              <w:ind w:left="113" w:right="113"/>
              <w:jc w:val="center"/>
              <w:rPr>
                <w:bCs/>
                <w:caps/>
                <w:sz w:val="24"/>
                <w:szCs w:val="24"/>
              </w:rPr>
            </w:pPr>
            <w:r w:rsidRPr="004349EA">
              <w:rPr>
                <w:bCs/>
                <w:caps/>
                <w:sz w:val="24"/>
                <w:szCs w:val="24"/>
              </w:rPr>
              <w:t>ИНВАРИАНТНАЯ ЧАСТЬ</w:t>
            </w: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4C40A6" w:rsidRPr="004349EA" w:rsidTr="004C40A6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0A6" w:rsidRPr="004349EA" w:rsidRDefault="004C40A6" w:rsidP="004C40A6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0A6" w:rsidRPr="004349EA" w:rsidRDefault="004C40A6" w:rsidP="004C40A6">
            <w:pPr>
              <w:spacing w:before="60" w:after="60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Количество часов за 2 года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C40A6" w:rsidRPr="004349EA" w:rsidRDefault="004C40A6" w:rsidP="004C40A6">
            <w:pPr>
              <w:jc w:val="center"/>
              <w:rPr>
                <w:sz w:val="24"/>
                <w:szCs w:val="24"/>
              </w:rPr>
            </w:pPr>
          </w:p>
        </w:tc>
      </w:tr>
      <w:tr w:rsidR="004C40A6" w:rsidRPr="004349EA" w:rsidTr="004C40A6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0A6" w:rsidRPr="004349EA" w:rsidRDefault="004C40A6" w:rsidP="004C40A6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36</w:t>
            </w:r>
            <w:r w:rsidRPr="004349EA">
              <w:rPr>
                <w:sz w:val="24"/>
                <w:szCs w:val="24"/>
              </w:rPr>
              <w:t xml:space="preserve"> (1)/34(1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C40A6" w:rsidRPr="004349EA" w:rsidRDefault="004C40A6" w:rsidP="004C40A6">
            <w:pPr>
              <w:jc w:val="center"/>
              <w:rPr>
                <w:sz w:val="24"/>
                <w:szCs w:val="24"/>
              </w:rPr>
            </w:pPr>
          </w:p>
        </w:tc>
      </w:tr>
      <w:tr w:rsidR="004C40A6" w:rsidRPr="004349EA" w:rsidTr="004C40A6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0A6" w:rsidRPr="004349EA" w:rsidRDefault="004C40A6" w:rsidP="004C40A6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Литератур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108</w:t>
            </w:r>
            <w:r w:rsidRPr="004349EA">
              <w:rPr>
                <w:sz w:val="24"/>
                <w:szCs w:val="24"/>
              </w:rPr>
              <w:t xml:space="preserve"> (3)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C40A6" w:rsidRPr="004349EA" w:rsidRDefault="004C40A6" w:rsidP="004C40A6">
            <w:pPr>
              <w:jc w:val="center"/>
              <w:rPr>
                <w:sz w:val="24"/>
                <w:szCs w:val="24"/>
              </w:rPr>
            </w:pPr>
          </w:p>
        </w:tc>
      </w:tr>
      <w:tr w:rsidR="004C40A6" w:rsidRPr="004349EA" w:rsidTr="004C40A6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0A6" w:rsidRPr="004349EA" w:rsidRDefault="004C40A6" w:rsidP="004C40A6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108</w:t>
            </w:r>
            <w:r w:rsidRPr="004349EA">
              <w:rPr>
                <w:sz w:val="24"/>
                <w:szCs w:val="24"/>
              </w:rPr>
              <w:t>(3)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C40A6" w:rsidRPr="004349EA" w:rsidRDefault="004C40A6" w:rsidP="004C40A6">
            <w:pPr>
              <w:jc w:val="center"/>
              <w:rPr>
                <w:sz w:val="24"/>
                <w:szCs w:val="24"/>
              </w:rPr>
            </w:pPr>
          </w:p>
        </w:tc>
      </w:tr>
      <w:tr w:rsidR="004C40A6" w:rsidRPr="004349EA" w:rsidTr="004C40A6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0A6" w:rsidRPr="004349EA" w:rsidRDefault="004C40A6" w:rsidP="004C40A6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Истор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72</w:t>
            </w:r>
            <w:r w:rsidRPr="004349EA">
              <w:rPr>
                <w:sz w:val="24"/>
                <w:szCs w:val="24"/>
              </w:rPr>
              <w:t xml:space="preserve"> (2)/68(2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C40A6" w:rsidRPr="004349EA" w:rsidRDefault="004C40A6" w:rsidP="004C40A6">
            <w:pPr>
              <w:jc w:val="center"/>
              <w:rPr>
                <w:sz w:val="24"/>
                <w:szCs w:val="24"/>
              </w:rPr>
            </w:pPr>
          </w:p>
        </w:tc>
      </w:tr>
      <w:tr w:rsidR="004C40A6" w:rsidRPr="004349EA" w:rsidTr="004C40A6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0A6" w:rsidRPr="004349EA" w:rsidRDefault="004C40A6" w:rsidP="004C40A6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72</w:t>
            </w:r>
            <w:r w:rsidRPr="004349EA">
              <w:rPr>
                <w:sz w:val="24"/>
                <w:szCs w:val="24"/>
              </w:rPr>
              <w:t>(2)/68(2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C40A6" w:rsidRPr="004349EA" w:rsidRDefault="004C40A6" w:rsidP="004C40A6">
            <w:pPr>
              <w:jc w:val="center"/>
              <w:rPr>
                <w:sz w:val="24"/>
                <w:szCs w:val="24"/>
              </w:rPr>
            </w:pPr>
          </w:p>
        </w:tc>
      </w:tr>
      <w:tr w:rsidR="004C40A6" w:rsidRPr="004349EA" w:rsidTr="004C40A6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0A6" w:rsidRPr="004349EA" w:rsidRDefault="004C40A6" w:rsidP="004C40A6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ОБЖ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36(1)/34(1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C40A6" w:rsidRPr="004349EA" w:rsidRDefault="004C40A6" w:rsidP="004C40A6">
            <w:pPr>
              <w:jc w:val="center"/>
              <w:rPr>
                <w:sz w:val="24"/>
                <w:szCs w:val="24"/>
              </w:rPr>
            </w:pPr>
          </w:p>
        </w:tc>
      </w:tr>
      <w:tr w:rsidR="004C40A6" w:rsidRPr="004349EA" w:rsidTr="004C40A6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0A6" w:rsidRPr="004349EA" w:rsidRDefault="004C40A6" w:rsidP="004C40A6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108</w:t>
            </w:r>
            <w:r w:rsidRPr="004349EA">
              <w:rPr>
                <w:sz w:val="24"/>
                <w:szCs w:val="24"/>
                <w:lang w:val="en-US"/>
              </w:rPr>
              <w:t xml:space="preserve"> </w:t>
            </w:r>
            <w:r w:rsidRPr="004349EA">
              <w:rPr>
                <w:sz w:val="24"/>
                <w:szCs w:val="24"/>
              </w:rPr>
              <w:t>(3)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C40A6" w:rsidRPr="004349EA" w:rsidRDefault="004C40A6" w:rsidP="004C40A6">
            <w:pPr>
              <w:jc w:val="center"/>
              <w:rPr>
                <w:sz w:val="24"/>
                <w:szCs w:val="24"/>
              </w:rPr>
            </w:pPr>
          </w:p>
        </w:tc>
      </w:tr>
      <w:tr w:rsidR="004C40A6" w:rsidRPr="004349EA" w:rsidTr="004C40A6">
        <w:trPr>
          <w:gridAfter w:val="1"/>
          <w:wAfter w:w="725" w:type="dxa"/>
          <w:cantSplit/>
        </w:trPr>
        <w:tc>
          <w:tcPr>
            <w:tcW w:w="8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textDirection w:val="btLr"/>
          </w:tcPr>
          <w:p w:rsidR="004C40A6" w:rsidRPr="004349EA" w:rsidRDefault="004C40A6" w:rsidP="004C40A6">
            <w:pPr>
              <w:spacing w:before="60" w:after="60"/>
              <w:ind w:left="113" w:right="113"/>
              <w:jc w:val="center"/>
              <w:rPr>
                <w:bCs/>
                <w:caps/>
                <w:sz w:val="24"/>
                <w:szCs w:val="24"/>
              </w:rPr>
            </w:pPr>
            <w:r w:rsidRPr="004349EA">
              <w:rPr>
                <w:bCs/>
                <w:caps/>
                <w:sz w:val="24"/>
                <w:szCs w:val="24"/>
              </w:rPr>
              <w:t>ВАРИАТИВНАЯ ЧАСТЬ</w:t>
            </w: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Учебные предметы по выбору на базовом или профильном уровнях</w:t>
            </w:r>
          </w:p>
        </w:tc>
      </w:tr>
      <w:tr w:rsidR="004C40A6" w:rsidRPr="004349EA" w:rsidTr="004C40A6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0A6" w:rsidRPr="004349EA" w:rsidRDefault="004C40A6" w:rsidP="004C40A6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Матема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216(6)/204(6)</w:t>
            </w:r>
          </w:p>
        </w:tc>
      </w:tr>
      <w:tr w:rsidR="004C40A6" w:rsidRPr="004349EA" w:rsidTr="004C40A6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0A6" w:rsidRPr="004349EA" w:rsidRDefault="004C40A6" w:rsidP="004C40A6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Физик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180</w:t>
            </w:r>
            <w:r w:rsidRPr="004349EA">
              <w:rPr>
                <w:sz w:val="24"/>
                <w:szCs w:val="24"/>
              </w:rPr>
              <w:t xml:space="preserve"> (5)/170(5)</w:t>
            </w:r>
          </w:p>
        </w:tc>
      </w:tr>
      <w:tr w:rsidR="004C40A6" w:rsidRPr="004349EA" w:rsidTr="004C40A6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0A6" w:rsidRPr="004349EA" w:rsidRDefault="004C40A6" w:rsidP="004C40A6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Географ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 (1)/34(1)</w:t>
            </w:r>
          </w:p>
        </w:tc>
      </w:tr>
      <w:tr w:rsidR="004C40A6" w:rsidRPr="004349EA" w:rsidTr="004C40A6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0A6" w:rsidRPr="004349EA" w:rsidRDefault="004C40A6" w:rsidP="004C40A6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Хим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 (1)/34(1)</w:t>
            </w:r>
          </w:p>
        </w:tc>
      </w:tr>
      <w:tr w:rsidR="004C40A6" w:rsidRPr="004349EA" w:rsidTr="004C40A6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0A6" w:rsidRPr="004349EA" w:rsidRDefault="004C40A6" w:rsidP="004C40A6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Биолог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 (1)/34(1)</w:t>
            </w:r>
          </w:p>
        </w:tc>
      </w:tr>
      <w:tr w:rsidR="004C40A6" w:rsidRPr="004349EA" w:rsidTr="004C40A6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0A6" w:rsidRPr="004349EA" w:rsidRDefault="004C40A6" w:rsidP="004C40A6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 (1)/34(1)</w:t>
            </w:r>
          </w:p>
        </w:tc>
      </w:tr>
      <w:tr w:rsidR="004C40A6" w:rsidRPr="004349EA" w:rsidTr="004C40A6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0A6" w:rsidRPr="004349EA" w:rsidRDefault="004C40A6" w:rsidP="004C40A6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C40A6" w:rsidRPr="004349EA" w:rsidRDefault="004C40A6" w:rsidP="004C40A6">
            <w:pPr>
              <w:spacing w:before="60" w:after="60"/>
              <w:jc w:val="center"/>
              <w:rPr>
                <w:bCs/>
                <w:caps/>
                <w:sz w:val="24"/>
                <w:szCs w:val="24"/>
              </w:rPr>
            </w:pPr>
            <w:r w:rsidRPr="004349EA">
              <w:rPr>
                <w:bCs/>
                <w:caps/>
                <w:sz w:val="24"/>
                <w:szCs w:val="24"/>
              </w:rPr>
              <w:t>Региональный (национально-региональный) компонент</w:t>
            </w:r>
          </w:p>
        </w:tc>
      </w:tr>
      <w:tr w:rsidR="004C40A6" w:rsidRPr="004349EA" w:rsidTr="004C40A6">
        <w:trPr>
          <w:gridAfter w:val="1"/>
          <w:wAfter w:w="725" w:type="dxa"/>
          <w:cantSplit/>
          <w:trHeight w:val="600"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0A6" w:rsidRPr="004349EA" w:rsidRDefault="004C40A6" w:rsidP="004C40A6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0A6" w:rsidRPr="004349EA" w:rsidRDefault="004C40A6" w:rsidP="004C40A6">
            <w:pPr>
              <w:pStyle w:val="5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4349EA">
              <w:rPr>
                <w:b w:val="0"/>
                <w:i w:val="0"/>
                <w:sz w:val="24"/>
                <w:szCs w:val="24"/>
              </w:rPr>
              <w:t>Новосибирсковедение</w:t>
            </w:r>
            <w:proofErr w:type="spellEnd"/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0A6" w:rsidRPr="004349EA" w:rsidRDefault="004C40A6" w:rsidP="004C40A6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36</w:t>
            </w:r>
            <w:r w:rsidRPr="004349EA">
              <w:rPr>
                <w:sz w:val="24"/>
                <w:szCs w:val="24"/>
              </w:rPr>
              <w:t>(1)/-</w:t>
            </w:r>
          </w:p>
        </w:tc>
      </w:tr>
      <w:tr w:rsidR="004C40A6" w:rsidRPr="004349EA" w:rsidTr="004C40A6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0A6" w:rsidRPr="004349EA" w:rsidRDefault="004C40A6" w:rsidP="004C40A6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0A6" w:rsidRPr="004349EA" w:rsidRDefault="004C40A6" w:rsidP="004C40A6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История Сибири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0A6" w:rsidRPr="004349EA" w:rsidRDefault="004C40A6" w:rsidP="004C40A6">
            <w:pPr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-/34(1)</w:t>
            </w:r>
          </w:p>
        </w:tc>
      </w:tr>
      <w:tr w:rsidR="004C40A6" w:rsidRPr="004349EA" w:rsidTr="004C40A6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0A6" w:rsidRPr="004349EA" w:rsidRDefault="004C40A6" w:rsidP="004C40A6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0A6" w:rsidRPr="004349EA" w:rsidRDefault="004C40A6" w:rsidP="004C40A6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Технология профессиональной карьеры. Эффективное поведение на рынке труд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0A6" w:rsidRPr="004349EA" w:rsidRDefault="004C40A6" w:rsidP="004C40A6">
            <w:pPr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36 (1)/34(1)</w:t>
            </w:r>
          </w:p>
        </w:tc>
      </w:tr>
      <w:tr w:rsidR="004C40A6" w:rsidRPr="004349EA" w:rsidTr="004C40A6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0A6" w:rsidRPr="004349EA" w:rsidRDefault="004C40A6" w:rsidP="004C40A6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C40A6" w:rsidRPr="004349EA" w:rsidRDefault="004C40A6" w:rsidP="004C40A6">
            <w:pPr>
              <w:spacing w:before="60" w:after="60"/>
              <w:jc w:val="center"/>
              <w:rPr>
                <w:bCs/>
                <w:caps/>
                <w:sz w:val="24"/>
                <w:szCs w:val="24"/>
              </w:rPr>
            </w:pPr>
            <w:r w:rsidRPr="004349EA">
              <w:rPr>
                <w:bCs/>
                <w:caps/>
                <w:sz w:val="24"/>
                <w:szCs w:val="24"/>
              </w:rPr>
              <w:t>компонент образовательного учреждения (5 часов)</w:t>
            </w:r>
          </w:p>
        </w:tc>
      </w:tr>
      <w:tr w:rsidR="004C40A6" w:rsidRPr="004349EA" w:rsidTr="004C40A6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0A6" w:rsidRPr="004349EA" w:rsidRDefault="004C40A6" w:rsidP="004C40A6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A6" w:rsidRPr="004349EA" w:rsidRDefault="004C40A6" w:rsidP="004C40A6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72 (2)/68(2)</w:t>
            </w:r>
          </w:p>
        </w:tc>
      </w:tr>
      <w:tr w:rsidR="004C40A6" w:rsidRPr="004349EA" w:rsidTr="004C40A6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0A6" w:rsidRPr="004349EA" w:rsidRDefault="004C40A6" w:rsidP="004C40A6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(1)/34(1)</w:t>
            </w:r>
          </w:p>
        </w:tc>
      </w:tr>
      <w:tr w:rsidR="004C40A6" w:rsidRPr="004349EA" w:rsidTr="004C40A6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0A6" w:rsidRPr="004349EA" w:rsidRDefault="004C40A6" w:rsidP="004C40A6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4349EA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</w:rPr>
              <w:t xml:space="preserve"> Астроном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349EA">
              <w:rPr>
                <w:sz w:val="24"/>
                <w:szCs w:val="24"/>
              </w:rPr>
              <w:t>/34(1)</w:t>
            </w:r>
          </w:p>
        </w:tc>
      </w:tr>
      <w:tr w:rsidR="004C40A6" w:rsidRPr="004349EA" w:rsidTr="004C40A6">
        <w:trPr>
          <w:gridAfter w:val="1"/>
          <w:wAfter w:w="725" w:type="dxa"/>
          <w:cantSplit/>
        </w:trPr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0A6" w:rsidRPr="004349EA" w:rsidRDefault="004C40A6" w:rsidP="004C40A6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(2)/34(1)</w:t>
            </w:r>
          </w:p>
        </w:tc>
      </w:tr>
      <w:tr w:rsidR="004C40A6" w:rsidRPr="004349EA" w:rsidTr="004C40A6">
        <w:trPr>
          <w:gridAfter w:val="1"/>
          <w:wAfter w:w="725" w:type="dxa"/>
        </w:trPr>
        <w:tc>
          <w:tcPr>
            <w:tcW w:w="67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C40A6" w:rsidRPr="004349EA" w:rsidRDefault="004C40A6" w:rsidP="004C40A6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Предельно</w:t>
            </w:r>
            <w:r w:rsidR="00E75990">
              <w:rPr>
                <w:sz w:val="24"/>
                <w:szCs w:val="24"/>
              </w:rPr>
              <w:t xml:space="preserve"> допустимая аудиторная учебная </w:t>
            </w:r>
            <w:r w:rsidRPr="004349EA">
              <w:rPr>
                <w:sz w:val="24"/>
                <w:szCs w:val="24"/>
              </w:rPr>
              <w:t>нагрузка при 6-дневной учебной неделе: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C40A6" w:rsidRPr="004349EA" w:rsidRDefault="004C40A6" w:rsidP="004C40A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 xml:space="preserve">1332 </w:t>
            </w:r>
            <w:r w:rsidRPr="004349EA">
              <w:rPr>
                <w:sz w:val="24"/>
                <w:szCs w:val="24"/>
              </w:rPr>
              <w:t>(37)/1258(37)</w:t>
            </w:r>
          </w:p>
        </w:tc>
      </w:tr>
      <w:tr w:rsidR="004C40A6" w:rsidRPr="004349EA" w:rsidTr="004C40A6">
        <w:trPr>
          <w:gridAfter w:val="1"/>
          <w:wAfter w:w="725" w:type="dxa"/>
        </w:trPr>
        <w:tc>
          <w:tcPr>
            <w:tcW w:w="67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Максимальный объем домашнего задания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40A6" w:rsidRPr="004349EA" w:rsidRDefault="004C40A6" w:rsidP="004C40A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,5</w:t>
            </w:r>
          </w:p>
        </w:tc>
      </w:tr>
    </w:tbl>
    <w:p w:rsidR="004C40A6" w:rsidRDefault="004C40A6" w:rsidP="004C40A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4C40A6" w:rsidRDefault="004C40A6" w:rsidP="004C40A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E75990" w:rsidRDefault="00E75990" w:rsidP="00D41D7F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D41D7F" w:rsidRDefault="00D41D7F" w:rsidP="00D41D7F"/>
    <w:p w:rsidR="00D41D7F" w:rsidRDefault="00D41D7F" w:rsidP="00D41D7F"/>
    <w:p w:rsidR="00D41D7F" w:rsidRDefault="00D41D7F" w:rsidP="00D41D7F"/>
    <w:p w:rsidR="00D41D7F" w:rsidRPr="00D41D7F" w:rsidRDefault="00D41D7F" w:rsidP="00D41D7F"/>
    <w:p w:rsidR="00FC2299" w:rsidRDefault="00FC2299" w:rsidP="00FC2299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Учебный план 10б (11б)</w:t>
      </w:r>
      <w:r w:rsidRPr="0044038A">
        <w:rPr>
          <w:rFonts w:ascii="Times New Roman" w:hAnsi="Times New Roman" w:cs="Times New Roman"/>
          <w:color w:val="auto"/>
        </w:rPr>
        <w:t xml:space="preserve"> класса</w:t>
      </w:r>
      <w:r>
        <w:rPr>
          <w:rFonts w:ascii="Times New Roman" w:hAnsi="Times New Roman" w:cs="Times New Roman"/>
          <w:color w:val="auto"/>
        </w:rPr>
        <w:t xml:space="preserve"> социально-</w:t>
      </w:r>
      <w:r w:rsidR="00912C0E">
        <w:rPr>
          <w:rFonts w:ascii="Times New Roman" w:hAnsi="Times New Roman" w:cs="Times New Roman"/>
          <w:color w:val="auto"/>
        </w:rPr>
        <w:t>правового</w:t>
      </w:r>
      <w:r>
        <w:rPr>
          <w:rFonts w:ascii="Times New Roman" w:hAnsi="Times New Roman" w:cs="Times New Roman"/>
          <w:color w:val="auto"/>
        </w:rPr>
        <w:t xml:space="preserve"> профиля</w:t>
      </w:r>
      <w:r w:rsidRPr="0044038A">
        <w:rPr>
          <w:rFonts w:ascii="Times New Roman" w:hAnsi="Times New Roman" w:cs="Times New Roman"/>
          <w:color w:val="auto"/>
        </w:rPr>
        <w:t xml:space="preserve"> </w:t>
      </w:r>
    </w:p>
    <w:p w:rsidR="00FC2299" w:rsidRPr="0044038A" w:rsidRDefault="00FC2299" w:rsidP="00FC2299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4038A">
        <w:rPr>
          <w:rFonts w:ascii="Times New Roman" w:hAnsi="Times New Roman" w:cs="Times New Roman"/>
          <w:color w:val="auto"/>
        </w:rPr>
        <w:t xml:space="preserve">МБОУ </w:t>
      </w:r>
      <w:r>
        <w:rPr>
          <w:rFonts w:ascii="Times New Roman" w:hAnsi="Times New Roman" w:cs="Times New Roman"/>
          <w:color w:val="auto"/>
        </w:rPr>
        <w:t>«Лицей №159»</w:t>
      </w:r>
    </w:p>
    <w:p w:rsidR="00FC2299" w:rsidRPr="00F53E7B" w:rsidRDefault="00FC2299" w:rsidP="00FC2299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на 2017-2019 уч. год</w:t>
      </w:r>
    </w:p>
    <w:tbl>
      <w:tblPr>
        <w:tblpPr w:leftFromText="180" w:rightFromText="180" w:vertAnchor="text" w:horzAnchor="margin" w:tblpXSpec="center" w:tblpY="204"/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428"/>
        <w:gridCol w:w="5521"/>
        <w:gridCol w:w="2877"/>
        <w:gridCol w:w="725"/>
      </w:tblGrid>
      <w:tr w:rsidR="00FC2299" w:rsidRPr="00F53E7B" w:rsidTr="00FC2299">
        <w:trPr>
          <w:gridAfter w:val="1"/>
          <w:wAfter w:w="725" w:type="dxa"/>
          <w:trHeight w:val="50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2299" w:rsidRPr="00F53E7B" w:rsidRDefault="00FC2299" w:rsidP="00FC2299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C2299" w:rsidRPr="00F53E7B" w:rsidRDefault="00FC2299" w:rsidP="00FC2299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C2299" w:rsidRPr="00F53E7B" w:rsidRDefault="00FC2299" w:rsidP="00FC2299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F53E7B">
              <w:rPr>
                <w:bCs/>
                <w:sz w:val="24"/>
                <w:szCs w:val="24"/>
              </w:rPr>
              <w:t>ФЕДЕРАЛЬНЫЙ КОМПОНЕНТ</w:t>
            </w:r>
          </w:p>
        </w:tc>
      </w:tr>
      <w:tr w:rsidR="00FC2299" w:rsidRPr="00F53E7B" w:rsidTr="00FC2299">
        <w:trPr>
          <w:gridAfter w:val="1"/>
          <w:wAfter w:w="725" w:type="dxa"/>
          <w:cantSplit/>
        </w:trPr>
        <w:tc>
          <w:tcPr>
            <w:tcW w:w="8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extDirection w:val="btLr"/>
          </w:tcPr>
          <w:p w:rsidR="00FC2299" w:rsidRPr="00F53E7B" w:rsidRDefault="00FC2299" w:rsidP="00FC2299">
            <w:pPr>
              <w:spacing w:before="60" w:after="60"/>
              <w:ind w:left="113" w:right="113"/>
              <w:jc w:val="center"/>
              <w:rPr>
                <w:bCs/>
                <w:caps/>
                <w:sz w:val="28"/>
                <w:szCs w:val="28"/>
              </w:rPr>
            </w:pPr>
            <w:r w:rsidRPr="00F53E7B">
              <w:rPr>
                <w:bCs/>
                <w:caps/>
                <w:sz w:val="28"/>
                <w:szCs w:val="28"/>
              </w:rPr>
              <w:t>ИНВАРИАНТНАЯ ЧАСТЬ</w:t>
            </w: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F53E7B" w:rsidRDefault="00FC2299" w:rsidP="00FC2299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299" w:rsidRPr="00F53E7B" w:rsidRDefault="00FC2299" w:rsidP="00FC2299">
            <w:pPr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F53E7B">
              <w:rPr>
                <w:bCs/>
                <w:sz w:val="28"/>
                <w:szCs w:val="28"/>
              </w:rPr>
              <w:t>Обязательные учебные предметы на базовом уровне</w:t>
            </w:r>
          </w:p>
        </w:tc>
      </w:tr>
      <w:tr w:rsidR="00FC2299" w:rsidRPr="0081140F" w:rsidTr="00FC2299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spacing w:before="60" w:after="60"/>
              <w:rPr>
                <w:bCs/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center"/>
              <w:rPr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C2299" w:rsidRPr="0081140F" w:rsidRDefault="00FC2299" w:rsidP="00FC2299">
            <w:pPr>
              <w:jc w:val="center"/>
              <w:rPr>
                <w:sz w:val="24"/>
                <w:szCs w:val="24"/>
              </w:rPr>
            </w:pPr>
          </w:p>
        </w:tc>
      </w:tr>
      <w:tr w:rsidR="00FC2299" w:rsidRPr="0081140F" w:rsidTr="00FC2299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both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center"/>
              <w:rPr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36(1)/34(1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C2299" w:rsidRPr="0081140F" w:rsidRDefault="00FC2299" w:rsidP="00FC2299">
            <w:pPr>
              <w:jc w:val="center"/>
              <w:rPr>
                <w:sz w:val="24"/>
                <w:szCs w:val="24"/>
              </w:rPr>
            </w:pPr>
          </w:p>
        </w:tc>
      </w:tr>
      <w:tr w:rsidR="00FC2299" w:rsidRPr="0081140F" w:rsidTr="00FC2299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both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Литератур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center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108 (3)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C2299" w:rsidRPr="0081140F" w:rsidRDefault="00FC2299" w:rsidP="00FC2299">
            <w:pPr>
              <w:jc w:val="center"/>
              <w:rPr>
                <w:sz w:val="24"/>
                <w:szCs w:val="24"/>
              </w:rPr>
            </w:pPr>
          </w:p>
        </w:tc>
      </w:tr>
      <w:tr w:rsidR="00FC2299" w:rsidRPr="0081140F" w:rsidTr="00FC2299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both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center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108 (3)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C2299" w:rsidRPr="0081140F" w:rsidRDefault="00FC2299" w:rsidP="00FC2299">
            <w:pPr>
              <w:jc w:val="center"/>
              <w:rPr>
                <w:sz w:val="24"/>
                <w:szCs w:val="24"/>
              </w:rPr>
            </w:pPr>
          </w:p>
        </w:tc>
      </w:tr>
      <w:tr w:rsidR="00912C0E" w:rsidRPr="0081140F" w:rsidTr="00FC2299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C0E" w:rsidRPr="0081140F" w:rsidRDefault="00912C0E" w:rsidP="00912C0E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12C0E" w:rsidRPr="0081140F" w:rsidRDefault="00912C0E" w:rsidP="00912C0E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C0E" w:rsidRPr="00912C0E" w:rsidRDefault="00912C0E" w:rsidP="00912C0E">
            <w:pPr>
              <w:rPr>
                <w:sz w:val="24"/>
                <w:szCs w:val="24"/>
              </w:rPr>
            </w:pPr>
            <w:r w:rsidRPr="00912C0E">
              <w:rPr>
                <w:sz w:val="24"/>
                <w:szCs w:val="24"/>
              </w:rPr>
              <w:t>Математик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C0E" w:rsidRPr="00912C0E" w:rsidRDefault="00912C0E" w:rsidP="00912C0E">
            <w:pPr>
              <w:rPr>
                <w:sz w:val="24"/>
                <w:szCs w:val="24"/>
              </w:rPr>
            </w:pPr>
            <w:r w:rsidRPr="00912C0E">
              <w:rPr>
                <w:sz w:val="24"/>
                <w:szCs w:val="24"/>
              </w:rPr>
              <w:t xml:space="preserve">           144(4)/136(4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12C0E" w:rsidRPr="0081140F" w:rsidRDefault="00912C0E" w:rsidP="00912C0E">
            <w:pPr>
              <w:jc w:val="center"/>
              <w:rPr>
                <w:sz w:val="24"/>
                <w:szCs w:val="24"/>
              </w:rPr>
            </w:pPr>
          </w:p>
        </w:tc>
      </w:tr>
      <w:tr w:rsidR="00FC2299" w:rsidRPr="0081140F" w:rsidTr="00FC2299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both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Истор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center"/>
              <w:rPr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72 (2)/68(2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C2299" w:rsidRPr="0081140F" w:rsidRDefault="00FC2299" w:rsidP="00FC2299">
            <w:pPr>
              <w:jc w:val="center"/>
              <w:rPr>
                <w:sz w:val="24"/>
                <w:szCs w:val="24"/>
              </w:rPr>
            </w:pPr>
          </w:p>
        </w:tc>
      </w:tr>
      <w:tr w:rsidR="00FC2299" w:rsidRPr="0081140F" w:rsidTr="00FC2299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both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ОБЖ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center"/>
              <w:rPr>
                <w:bCs/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36(1)/34(1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C2299" w:rsidRPr="0081140F" w:rsidRDefault="00FC2299" w:rsidP="00FC2299">
            <w:pPr>
              <w:jc w:val="center"/>
              <w:rPr>
                <w:sz w:val="24"/>
                <w:szCs w:val="24"/>
              </w:rPr>
            </w:pPr>
          </w:p>
        </w:tc>
      </w:tr>
      <w:tr w:rsidR="00FC2299" w:rsidRPr="0081140F" w:rsidTr="00FC2299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both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center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108 (3)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C2299" w:rsidRPr="0081140F" w:rsidRDefault="00FC2299" w:rsidP="00FC2299">
            <w:pPr>
              <w:jc w:val="center"/>
              <w:rPr>
                <w:sz w:val="24"/>
                <w:szCs w:val="24"/>
              </w:rPr>
            </w:pPr>
          </w:p>
        </w:tc>
      </w:tr>
      <w:tr w:rsidR="00FC2299" w:rsidRPr="0081140F" w:rsidTr="00FC2299">
        <w:trPr>
          <w:gridAfter w:val="1"/>
          <w:wAfter w:w="725" w:type="dxa"/>
          <w:cantSplit/>
        </w:trPr>
        <w:tc>
          <w:tcPr>
            <w:tcW w:w="8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textDirection w:val="btLr"/>
          </w:tcPr>
          <w:p w:rsidR="00FC2299" w:rsidRPr="0081140F" w:rsidRDefault="00FC2299" w:rsidP="00FC2299">
            <w:pPr>
              <w:spacing w:before="60" w:after="60"/>
              <w:ind w:left="113" w:right="113"/>
              <w:jc w:val="center"/>
              <w:rPr>
                <w:bCs/>
                <w:caps/>
                <w:sz w:val="24"/>
                <w:szCs w:val="24"/>
              </w:rPr>
            </w:pPr>
            <w:r w:rsidRPr="0081140F">
              <w:rPr>
                <w:bCs/>
                <w:caps/>
                <w:sz w:val="24"/>
                <w:szCs w:val="24"/>
              </w:rPr>
              <w:t>ВАРИАТИВНАЯ ЧАСТЬ</w:t>
            </w: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Учебные предметы по выбору на базовом или профильном уровнях</w:t>
            </w:r>
          </w:p>
        </w:tc>
      </w:tr>
      <w:tr w:rsidR="00FC2299" w:rsidRPr="0081140F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both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 (3</w:t>
            </w:r>
            <w:r w:rsidRPr="0081140F">
              <w:rPr>
                <w:bCs/>
                <w:sz w:val="24"/>
                <w:szCs w:val="24"/>
              </w:rPr>
              <w:t>)/102(3)</w:t>
            </w:r>
          </w:p>
        </w:tc>
      </w:tr>
      <w:tr w:rsidR="00FC2299" w:rsidRPr="0081140F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912C0E" w:rsidP="00FC22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912C0E" w:rsidP="00FC2299">
            <w:pPr>
              <w:jc w:val="center"/>
              <w:rPr>
                <w:sz w:val="24"/>
                <w:szCs w:val="24"/>
              </w:rPr>
            </w:pPr>
            <w:r w:rsidRPr="00912C0E">
              <w:rPr>
                <w:sz w:val="24"/>
                <w:szCs w:val="24"/>
              </w:rPr>
              <w:t>72 (2)/68(2)</w:t>
            </w:r>
          </w:p>
        </w:tc>
      </w:tr>
      <w:tr w:rsidR="00FC2299" w:rsidRPr="0081140F" w:rsidTr="00FC2299">
        <w:trPr>
          <w:gridAfter w:val="1"/>
          <w:wAfter w:w="725" w:type="dxa"/>
          <w:cantSplit/>
          <w:trHeight w:val="229"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912C0E" w:rsidP="00FC2299">
            <w:pPr>
              <w:jc w:val="both"/>
              <w:rPr>
                <w:sz w:val="24"/>
                <w:szCs w:val="24"/>
              </w:rPr>
            </w:pPr>
            <w:r w:rsidRPr="00912C0E">
              <w:rPr>
                <w:sz w:val="24"/>
                <w:szCs w:val="24"/>
              </w:rPr>
              <w:t>Экономик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 (0,5)/18(0,5</w:t>
            </w:r>
            <w:r w:rsidRPr="0081140F">
              <w:rPr>
                <w:sz w:val="24"/>
                <w:szCs w:val="24"/>
              </w:rPr>
              <w:t>)</w:t>
            </w:r>
          </w:p>
        </w:tc>
      </w:tr>
      <w:tr w:rsidR="00FC2299" w:rsidRPr="0081140F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both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Географ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center"/>
              <w:rPr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36(1)/34(1)</w:t>
            </w:r>
          </w:p>
        </w:tc>
      </w:tr>
      <w:tr w:rsidR="00FC2299" w:rsidRPr="0081140F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both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Физик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center"/>
              <w:rPr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72 (2)/68(2)</w:t>
            </w:r>
          </w:p>
        </w:tc>
      </w:tr>
      <w:tr w:rsidR="00FC2299" w:rsidRPr="0081140F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both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Хим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center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36(1)/34(1)</w:t>
            </w:r>
          </w:p>
        </w:tc>
      </w:tr>
      <w:tr w:rsidR="00FC2299" w:rsidRPr="0081140F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both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Биолог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center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36(1)/34(1)</w:t>
            </w:r>
          </w:p>
        </w:tc>
      </w:tr>
      <w:tr w:rsidR="00FC2299" w:rsidRPr="0081140F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both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center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36(1)/34(1)</w:t>
            </w:r>
          </w:p>
        </w:tc>
      </w:tr>
      <w:tr w:rsidR="00FC2299" w:rsidRPr="0081140F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C2299" w:rsidRPr="0081140F" w:rsidRDefault="00FC2299" w:rsidP="00FC2299">
            <w:pPr>
              <w:spacing w:before="60" w:after="60"/>
              <w:jc w:val="center"/>
              <w:rPr>
                <w:bCs/>
                <w:caps/>
                <w:sz w:val="24"/>
                <w:szCs w:val="24"/>
              </w:rPr>
            </w:pPr>
            <w:r w:rsidRPr="0081140F">
              <w:rPr>
                <w:bCs/>
                <w:caps/>
                <w:sz w:val="24"/>
                <w:szCs w:val="24"/>
              </w:rPr>
              <w:t>Региональный (национально-региональный) компонент</w:t>
            </w:r>
          </w:p>
        </w:tc>
      </w:tr>
      <w:tr w:rsidR="00FC2299" w:rsidRPr="0081140F" w:rsidTr="00FC2299">
        <w:trPr>
          <w:gridAfter w:val="1"/>
          <w:wAfter w:w="725" w:type="dxa"/>
          <w:cantSplit/>
          <w:trHeight w:val="600"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pStyle w:val="5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81140F">
              <w:rPr>
                <w:b w:val="0"/>
                <w:i w:val="0"/>
                <w:sz w:val="24"/>
                <w:szCs w:val="24"/>
              </w:rPr>
              <w:t>Новосибирсковедение</w:t>
            </w:r>
            <w:proofErr w:type="spellEnd"/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36</w:t>
            </w:r>
            <w:r w:rsidRPr="0081140F">
              <w:rPr>
                <w:sz w:val="24"/>
                <w:szCs w:val="24"/>
              </w:rPr>
              <w:t>(1)/-</w:t>
            </w:r>
          </w:p>
        </w:tc>
      </w:tr>
      <w:tr w:rsidR="00FC2299" w:rsidRPr="0081140F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История Сибири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jc w:val="center"/>
              <w:rPr>
                <w:bCs/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-\34(1)</w:t>
            </w:r>
          </w:p>
        </w:tc>
      </w:tr>
      <w:tr w:rsidR="00FC2299" w:rsidRPr="0081140F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Технология профессиональной карьеры. Эффективное поведение на рынке труд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jc w:val="center"/>
              <w:rPr>
                <w:bCs/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36</w:t>
            </w:r>
            <w:r w:rsidRPr="0081140F">
              <w:rPr>
                <w:sz w:val="24"/>
                <w:szCs w:val="24"/>
              </w:rPr>
              <w:t>(1)</w:t>
            </w:r>
            <w:r w:rsidR="0023170D">
              <w:rPr>
                <w:sz w:val="24"/>
                <w:szCs w:val="24"/>
              </w:rPr>
              <w:t>/34(1)</w:t>
            </w:r>
          </w:p>
        </w:tc>
      </w:tr>
      <w:tr w:rsidR="00FC2299" w:rsidRPr="0081140F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FC2299" w:rsidRPr="0081140F" w:rsidRDefault="00FC2299" w:rsidP="00FC2299">
            <w:pPr>
              <w:spacing w:before="60" w:after="60"/>
              <w:jc w:val="center"/>
              <w:rPr>
                <w:bCs/>
                <w:caps/>
                <w:sz w:val="24"/>
                <w:szCs w:val="24"/>
              </w:rPr>
            </w:pPr>
            <w:r w:rsidRPr="0081140F">
              <w:rPr>
                <w:bCs/>
                <w:caps/>
                <w:sz w:val="24"/>
                <w:szCs w:val="24"/>
              </w:rPr>
              <w:t>компонен</w:t>
            </w:r>
            <w:r w:rsidR="00232DEA">
              <w:rPr>
                <w:bCs/>
                <w:caps/>
                <w:sz w:val="24"/>
                <w:szCs w:val="24"/>
              </w:rPr>
              <w:t>т образовательного учреждения (6,5</w:t>
            </w:r>
            <w:r w:rsidRPr="0081140F">
              <w:rPr>
                <w:bCs/>
                <w:caps/>
                <w:sz w:val="24"/>
                <w:szCs w:val="24"/>
              </w:rPr>
              <w:t xml:space="preserve"> часов)</w:t>
            </w:r>
          </w:p>
        </w:tc>
      </w:tr>
      <w:tr w:rsidR="00FC2299" w:rsidRPr="0081140F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spacing w:before="60" w:after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ка</w:t>
            </w:r>
            <w:r w:rsidRPr="0081140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99" w:rsidRPr="0081140F" w:rsidRDefault="00C35C2F" w:rsidP="00FC2299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(0,5)/16</w:t>
            </w:r>
            <w:r w:rsidR="00912C0E">
              <w:rPr>
                <w:bCs/>
                <w:sz w:val="24"/>
                <w:szCs w:val="24"/>
              </w:rPr>
              <w:t>(0,5</w:t>
            </w:r>
            <w:r w:rsidR="00FC2299" w:rsidRPr="0081140F">
              <w:rPr>
                <w:bCs/>
                <w:sz w:val="24"/>
                <w:szCs w:val="24"/>
              </w:rPr>
              <w:t>)</w:t>
            </w:r>
          </w:p>
        </w:tc>
      </w:tr>
      <w:tr w:rsidR="00FC2299" w:rsidRPr="0081140F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spacing w:before="60" w:after="60"/>
              <w:rPr>
                <w:bCs/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Курс «Уравнения, неравенства, содержащие модуль»</w:t>
            </w:r>
            <w:r>
              <w:rPr>
                <w:bCs/>
                <w:sz w:val="24"/>
                <w:szCs w:val="24"/>
              </w:rPr>
              <w:t xml:space="preserve"> (1ч), «Решение геометрических задач» (0,</w:t>
            </w:r>
            <w:proofErr w:type="gramStart"/>
            <w:r>
              <w:rPr>
                <w:bCs/>
                <w:sz w:val="24"/>
                <w:szCs w:val="24"/>
              </w:rPr>
              <w:t>5)</w:t>
            </w:r>
            <w:r w:rsidRPr="0081140F">
              <w:rPr>
                <w:bCs/>
                <w:sz w:val="24"/>
                <w:szCs w:val="24"/>
              </w:rPr>
              <w:t>/</w:t>
            </w:r>
            <w:proofErr w:type="gramEnd"/>
            <w:r w:rsidRPr="0081140F">
              <w:rPr>
                <w:bCs/>
                <w:sz w:val="24"/>
                <w:szCs w:val="24"/>
              </w:rPr>
              <w:t>курс по выбору</w:t>
            </w:r>
            <w:r w:rsidR="00232DEA">
              <w:rPr>
                <w:bCs/>
                <w:sz w:val="24"/>
                <w:szCs w:val="24"/>
              </w:rPr>
              <w:t xml:space="preserve"> (0,5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99" w:rsidRPr="0081140F" w:rsidRDefault="0023170D" w:rsidP="00FC2299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(2</w:t>
            </w:r>
            <w:r w:rsidR="006A5961">
              <w:rPr>
                <w:bCs/>
                <w:sz w:val="24"/>
                <w:szCs w:val="24"/>
              </w:rPr>
              <w:t>,5)/18(1</w:t>
            </w:r>
            <w:r w:rsidR="00FC2299" w:rsidRPr="0081140F">
              <w:rPr>
                <w:bCs/>
                <w:sz w:val="24"/>
                <w:szCs w:val="24"/>
              </w:rPr>
              <w:t>,5)</w:t>
            </w:r>
          </w:p>
        </w:tc>
      </w:tr>
      <w:tr w:rsidR="00FC2299" w:rsidRPr="0081140F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299" w:rsidRPr="0081140F" w:rsidRDefault="00FC2299" w:rsidP="00232DEA">
            <w:pPr>
              <w:spacing w:before="60" w:after="60"/>
              <w:rPr>
                <w:bCs/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Курс «</w:t>
            </w:r>
            <w:r>
              <w:rPr>
                <w:bCs/>
                <w:sz w:val="24"/>
                <w:szCs w:val="24"/>
              </w:rPr>
              <w:t xml:space="preserve">Методы решения задач по </w:t>
            </w:r>
            <w:proofErr w:type="gramStart"/>
            <w:r>
              <w:rPr>
                <w:bCs/>
                <w:sz w:val="24"/>
                <w:szCs w:val="24"/>
              </w:rPr>
              <w:t>физике</w:t>
            </w:r>
            <w:r w:rsidRPr="0081140F">
              <w:rPr>
                <w:bCs/>
                <w:sz w:val="24"/>
                <w:szCs w:val="24"/>
              </w:rPr>
              <w:t>»/</w:t>
            </w:r>
            <w:proofErr w:type="gramEnd"/>
            <w:r w:rsidR="00232DEA">
              <w:rPr>
                <w:bCs/>
                <w:sz w:val="24"/>
                <w:szCs w:val="24"/>
              </w:rPr>
              <w:t>Астроном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center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36(1)/34(1)</w:t>
            </w:r>
          </w:p>
        </w:tc>
      </w:tr>
      <w:tr w:rsidR="00C35C2F" w:rsidRPr="0081140F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C2F" w:rsidRPr="0081140F" w:rsidRDefault="00C35C2F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5C2F" w:rsidRPr="0081140F" w:rsidRDefault="00C35C2F" w:rsidP="00FC229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C2F" w:rsidRPr="0081140F" w:rsidRDefault="00C35C2F" w:rsidP="00FC2299">
            <w:pPr>
              <w:spacing w:before="60" w:after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рс по экономике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C2F" w:rsidRPr="0081140F" w:rsidRDefault="00C35C2F" w:rsidP="00FC2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(0,5)/18</w:t>
            </w:r>
            <w:r w:rsidRPr="00C35C2F">
              <w:rPr>
                <w:sz w:val="24"/>
                <w:szCs w:val="24"/>
              </w:rPr>
              <w:t>(0,5)</w:t>
            </w:r>
          </w:p>
        </w:tc>
      </w:tr>
      <w:tr w:rsidR="00FC2299" w:rsidRPr="0081140F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spacing w:before="60" w:after="60"/>
              <w:rPr>
                <w:bCs/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Курс «Речевые ошибки и приемы их устранения»/курс по выбору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center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36(1)/34(1)</w:t>
            </w:r>
          </w:p>
        </w:tc>
      </w:tr>
      <w:tr w:rsidR="00FC2299" w:rsidRPr="0081140F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299" w:rsidRPr="0081140F" w:rsidRDefault="00FC2299" w:rsidP="00D41D7F">
            <w:pPr>
              <w:spacing w:before="60" w:after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я/</w:t>
            </w:r>
            <w:r w:rsidR="00D41D7F">
              <w:rPr>
                <w:bCs/>
                <w:sz w:val="24"/>
                <w:szCs w:val="24"/>
              </w:rPr>
              <w:t>курс по истории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center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36(1)/34(1)</w:t>
            </w:r>
          </w:p>
        </w:tc>
      </w:tr>
      <w:tr w:rsidR="00C35C2F" w:rsidRPr="0081140F" w:rsidTr="00FC2299">
        <w:trPr>
          <w:gridAfter w:val="1"/>
          <w:wAfter w:w="725" w:type="dxa"/>
          <w:cantSplit/>
        </w:trPr>
        <w:tc>
          <w:tcPr>
            <w:tcW w:w="8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C2F" w:rsidRPr="0081140F" w:rsidRDefault="00C35C2F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5C2F" w:rsidRPr="0081140F" w:rsidRDefault="00C35C2F" w:rsidP="00FC229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C2F" w:rsidRDefault="0023170D" w:rsidP="006A5961">
            <w:pPr>
              <w:spacing w:before="60" w:after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-</w:t>
            </w:r>
            <w:r w:rsidR="00CE7F18">
              <w:rPr>
                <w:bCs/>
                <w:sz w:val="24"/>
                <w:szCs w:val="24"/>
              </w:rPr>
              <w:t>/</w:t>
            </w:r>
            <w:r w:rsidR="00232DEA">
              <w:rPr>
                <w:bCs/>
                <w:sz w:val="24"/>
                <w:szCs w:val="24"/>
              </w:rPr>
              <w:t xml:space="preserve">курс по </w:t>
            </w:r>
            <w:r w:rsidR="006A5961">
              <w:rPr>
                <w:bCs/>
                <w:sz w:val="24"/>
                <w:szCs w:val="24"/>
              </w:rPr>
              <w:t>биологии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C2F" w:rsidRPr="0081140F" w:rsidRDefault="0023170D" w:rsidP="00FC2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34(1)</w:t>
            </w:r>
          </w:p>
        </w:tc>
      </w:tr>
      <w:tr w:rsidR="00FC2299" w:rsidRPr="0081140F" w:rsidTr="00FC2299">
        <w:trPr>
          <w:gridAfter w:val="1"/>
          <w:wAfter w:w="725" w:type="dxa"/>
        </w:trPr>
        <w:tc>
          <w:tcPr>
            <w:tcW w:w="67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C2299" w:rsidRPr="0081140F" w:rsidRDefault="00FC2299" w:rsidP="00FC2299">
            <w:pPr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Предельно</w:t>
            </w:r>
            <w:r w:rsidR="00D41D7F">
              <w:rPr>
                <w:sz w:val="24"/>
                <w:szCs w:val="24"/>
              </w:rPr>
              <w:t xml:space="preserve"> допустимая аудиторная учебная </w:t>
            </w:r>
            <w:r w:rsidRPr="0081140F">
              <w:rPr>
                <w:sz w:val="24"/>
                <w:szCs w:val="24"/>
              </w:rPr>
              <w:t>нагрузка при 6-дневной учебной неделе: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C2299" w:rsidRPr="0081140F" w:rsidRDefault="00FC2299" w:rsidP="00FC229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1332 (37)/1258(37)</w:t>
            </w:r>
          </w:p>
        </w:tc>
      </w:tr>
      <w:tr w:rsidR="00FC2299" w:rsidRPr="0081140F" w:rsidTr="00FC2299">
        <w:trPr>
          <w:gridAfter w:val="1"/>
          <w:wAfter w:w="725" w:type="dxa"/>
        </w:trPr>
        <w:tc>
          <w:tcPr>
            <w:tcW w:w="67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Максимальный объем домашнего задания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3,5</w:t>
            </w:r>
          </w:p>
        </w:tc>
      </w:tr>
    </w:tbl>
    <w:p w:rsidR="00672773" w:rsidRPr="00866BF0" w:rsidRDefault="00672773" w:rsidP="00D41D7F">
      <w:pPr>
        <w:pStyle w:val="1"/>
        <w:spacing w:before="0"/>
        <w:jc w:val="center"/>
        <w:rPr>
          <w:sz w:val="24"/>
          <w:szCs w:val="24"/>
        </w:rPr>
      </w:pPr>
    </w:p>
    <w:sectPr w:rsidR="00672773" w:rsidRPr="00866BF0" w:rsidSect="009123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C4D"/>
    <w:rsid w:val="00005C4D"/>
    <w:rsid w:val="000A7AB5"/>
    <w:rsid w:val="000E1F70"/>
    <w:rsid w:val="00110AE8"/>
    <w:rsid w:val="00130013"/>
    <w:rsid w:val="001A710B"/>
    <w:rsid w:val="001B5D88"/>
    <w:rsid w:val="0023170D"/>
    <w:rsid w:val="00232DEA"/>
    <w:rsid w:val="00244A7E"/>
    <w:rsid w:val="00257ED7"/>
    <w:rsid w:val="00261401"/>
    <w:rsid w:val="002A1CC8"/>
    <w:rsid w:val="002C5835"/>
    <w:rsid w:val="002E2F15"/>
    <w:rsid w:val="00350675"/>
    <w:rsid w:val="0036649C"/>
    <w:rsid w:val="003A335B"/>
    <w:rsid w:val="003D653C"/>
    <w:rsid w:val="003D6580"/>
    <w:rsid w:val="0042643E"/>
    <w:rsid w:val="004349EA"/>
    <w:rsid w:val="0044038A"/>
    <w:rsid w:val="00472749"/>
    <w:rsid w:val="004B56E3"/>
    <w:rsid w:val="004C40A6"/>
    <w:rsid w:val="005205D6"/>
    <w:rsid w:val="00525839"/>
    <w:rsid w:val="00534ACA"/>
    <w:rsid w:val="005355FB"/>
    <w:rsid w:val="005374A7"/>
    <w:rsid w:val="005C4FA9"/>
    <w:rsid w:val="005E7189"/>
    <w:rsid w:val="00611A62"/>
    <w:rsid w:val="00672773"/>
    <w:rsid w:val="00673A11"/>
    <w:rsid w:val="00683520"/>
    <w:rsid w:val="006908DD"/>
    <w:rsid w:val="006A5961"/>
    <w:rsid w:val="006B3718"/>
    <w:rsid w:val="006F161A"/>
    <w:rsid w:val="00701750"/>
    <w:rsid w:val="00716EFA"/>
    <w:rsid w:val="0072153E"/>
    <w:rsid w:val="00721CCD"/>
    <w:rsid w:val="00724CB8"/>
    <w:rsid w:val="007759FA"/>
    <w:rsid w:val="0081140F"/>
    <w:rsid w:val="0083593D"/>
    <w:rsid w:val="008363AD"/>
    <w:rsid w:val="00866BF0"/>
    <w:rsid w:val="008700A1"/>
    <w:rsid w:val="008C7F11"/>
    <w:rsid w:val="008E642F"/>
    <w:rsid w:val="008F1A4C"/>
    <w:rsid w:val="00912330"/>
    <w:rsid w:val="00912C0E"/>
    <w:rsid w:val="009561F3"/>
    <w:rsid w:val="00972B8E"/>
    <w:rsid w:val="0097473C"/>
    <w:rsid w:val="00991F56"/>
    <w:rsid w:val="009A301D"/>
    <w:rsid w:val="009C6A4F"/>
    <w:rsid w:val="009F1633"/>
    <w:rsid w:val="00A60947"/>
    <w:rsid w:val="00A62805"/>
    <w:rsid w:val="00B52293"/>
    <w:rsid w:val="00B52860"/>
    <w:rsid w:val="00B56A32"/>
    <w:rsid w:val="00B56E43"/>
    <w:rsid w:val="00B72FB0"/>
    <w:rsid w:val="00B95E69"/>
    <w:rsid w:val="00BC2B88"/>
    <w:rsid w:val="00BD67E2"/>
    <w:rsid w:val="00BE4718"/>
    <w:rsid w:val="00BF5750"/>
    <w:rsid w:val="00C009F8"/>
    <w:rsid w:val="00C0115B"/>
    <w:rsid w:val="00C35C2F"/>
    <w:rsid w:val="00C6367E"/>
    <w:rsid w:val="00C66B33"/>
    <w:rsid w:val="00CB658D"/>
    <w:rsid w:val="00CC1022"/>
    <w:rsid w:val="00CD3D53"/>
    <w:rsid w:val="00CE7F18"/>
    <w:rsid w:val="00D41D7F"/>
    <w:rsid w:val="00D857A3"/>
    <w:rsid w:val="00DE52D0"/>
    <w:rsid w:val="00E03796"/>
    <w:rsid w:val="00E0598D"/>
    <w:rsid w:val="00E40DEE"/>
    <w:rsid w:val="00E507AF"/>
    <w:rsid w:val="00E75990"/>
    <w:rsid w:val="00EE23A4"/>
    <w:rsid w:val="00EF14FD"/>
    <w:rsid w:val="00F247EE"/>
    <w:rsid w:val="00F53E7B"/>
    <w:rsid w:val="00F937B0"/>
    <w:rsid w:val="00FC2299"/>
    <w:rsid w:val="00FD15DB"/>
    <w:rsid w:val="00FE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FF59F-B572-4281-B366-F745688E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0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005C4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05C4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0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5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D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B1AA-E2A9-43F0-BF0D-70913E19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9</TotalTime>
  <Pages>5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-159</Company>
  <LinksUpToDate>false</LinksUpToDate>
  <CharactersWithSpaces>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7</cp:revision>
  <cp:lastPrinted>2018-09-09T01:28:00Z</cp:lastPrinted>
  <dcterms:created xsi:type="dcterms:W3CDTF">2016-08-09T08:57:00Z</dcterms:created>
  <dcterms:modified xsi:type="dcterms:W3CDTF">2018-10-09T10:07:00Z</dcterms:modified>
</cp:coreProperties>
</file>